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8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13"/>
      </w:tblGrid>
      <w:tr w:rsidR="009569EB" w:rsidRPr="005B700C" w:rsidTr="00972F29">
        <w:trPr>
          <w:trHeight w:val="565"/>
        </w:trPr>
        <w:tc>
          <w:tcPr>
            <w:tcW w:w="10413" w:type="dxa"/>
            <w:shd w:val="clear" w:color="auto" w:fill="4F81BD" w:themeFill="accent1"/>
          </w:tcPr>
          <w:p w:rsidR="007A3062" w:rsidRPr="005B700C" w:rsidRDefault="00CA20AA" w:rsidP="007A306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outline/>
                <w:color w:val="EEECE1" w:themeColor="background2"/>
                <w:sz w:val="48"/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救急</w:t>
            </w:r>
            <w:r w:rsidR="00375247">
              <w:rPr>
                <w:rFonts w:ascii="ＭＳ Ｐゴシック" w:eastAsia="ＭＳ Ｐゴシック" w:hAnsi="ＭＳ Ｐゴシック" w:hint="eastAsia"/>
                <w:b/>
                <w:outline/>
                <w:color w:val="EEECE1" w:themeColor="background2"/>
                <w:sz w:val="48"/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情報</w:t>
            </w:r>
            <w:r w:rsidR="007A3062" w:rsidRPr="00841CA1">
              <w:rPr>
                <w:rFonts w:ascii="ＭＳ Ｐゴシック" w:eastAsia="ＭＳ Ｐゴシック" w:hAnsi="ＭＳ Ｐゴシック" w:hint="eastAsia"/>
                <w:b/>
                <w:outline/>
                <w:color w:val="EEECE1" w:themeColor="background2"/>
                <w:sz w:val="48"/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提供シート</w:t>
            </w:r>
            <w:r w:rsidR="00AB3A63">
              <w:rPr>
                <w:rFonts w:ascii="ＭＳ Ｐゴシック" w:eastAsia="ＭＳ Ｐゴシック" w:hAnsi="ＭＳ Ｐゴシック" w:hint="eastAsia"/>
                <w:b/>
                <w:outline/>
                <w:color w:val="EEECE1" w:themeColor="background2"/>
                <w:sz w:val="48"/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　　　　　　　</w:t>
            </w:r>
          </w:p>
        </w:tc>
      </w:tr>
    </w:tbl>
    <w:p w:rsidR="00924B5C" w:rsidRPr="00F26160" w:rsidRDefault="001D4411" w:rsidP="001C4D68">
      <w:pPr>
        <w:jc w:val="left"/>
        <w:rPr>
          <w:rFonts w:ascii="ＭＳ Ｐゴシック" w:eastAsia="ＭＳ Ｐゴシック" w:hAnsi="ＭＳ Ｐゴシック"/>
          <w:b/>
          <w:sz w:val="32"/>
          <w:szCs w:val="26"/>
        </w:rPr>
      </w:pP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A2FA71" wp14:editId="1B6E744E">
                <wp:simplePos x="0" y="0"/>
                <wp:positionH relativeFrom="column">
                  <wp:posOffset>5050155</wp:posOffset>
                </wp:positionH>
                <wp:positionV relativeFrom="paragraph">
                  <wp:posOffset>-545465</wp:posOffset>
                </wp:positionV>
                <wp:extent cx="1914525" cy="628650"/>
                <wp:effectExtent l="0" t="0" r="28575" b="19050"/>
                <wp:wrapNone/>
                <wp:docPr id="38" name="フローチャート: 代替処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286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FF99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569C" w:rsidRPr="00652031" w:rsidRDefault="00A521F1" w:rsidP="0019569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原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  <w:t>をコピ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19569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  <w:t>両面印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19569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  <w:t>して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2FA7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8" o:spid="_x0000_s1026" type="#_x0000_t176" style="position:absolute;margin-left:397.65pt;margin-top:-42.95pt;width:150.7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" fillcolor="#ffbd80" strokecolor="red" strokeweight="1.5pt">
                <v:fill color2="#ffe9da" rotate="t" colors="0 #ffbd80;.5 #ffd4b3;1 #ffe9da" focus="100%" type="gradient"/>
                <v:textbox>
                  <w:txbxContent>
                    <w:p w:rsidR="0019569C" w:rsidRPr="00652031" w:rsidRDefault="00A521F1" w:rsidP="0019569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原本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  <w:t>をコピ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19569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  <w:t>両面印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19569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  <w:t>して使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569EB" w:rsidRPr="00BD15D1">
        <w:rPr>
          <w:rFonts w:ascii="ＭＳ Ｐゴシック" w:eastAsia="ＭＳ Ｐゴシック" w:hAnsi="ＭＳ Ｐゴシック" w:hint="eastAsia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0A0212E" wp14:editId="2A25CBBC">
                <wp:simplePos x="0" y="0"/>
                <wp:positionH relativeFrom="column">
                  <wp:posOffset>1602105</wp:posOffset>
                </wp:positionH>
                <wp:positionV relativeFrom="paragraph">
                  <wp:posOffset>-69215</wp:posOffset>
                </wp:positionV>
                <wp:extent cx="3724275" cy="714375"/>
                <wp:effectExtent l="0" t="0" r="9525" b="952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69EB" w:rsidRPr="009569EB" w:rsidRDefault="009569EB" w:rsidP="009569E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96"/>
                              </w:rPr>
                            </w:pPr>
                            <w:r w:rsidRPr="009569E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72"/>
                              </w:rPr>
                              <w:t>記入例</w:t>
                            </w:r>
                            <w:r w:rsidR="0019569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72"/>
                              </w:rPr>
                              <w:t xml:space="preserve">　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0212E" id="正方形/長方形 32" o:spid="_x0000_s1027" style="position:absolute;margin-left:126.15pt;margin-top:-5.45pt;width:293.25pt;height:5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" fillcolor="window" stroked="f" strokeweight="1.5pt">
                <v:textbox>
                  <w:txbxContent>
                    <w:p w:rsidR="009569EB" w:rsidRPr="009569EB" w:rsidRDefault="009569EB" w:rsidP="009569E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96"/>
                        </w:rPr>
                      </w:pPr>
                      <w:r w:rsidRPr="009569E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72"/>
                        </w:rPr>
                        <w:t>記入例</w:t>
                      </w:r>
                      <w:r w:rsidR="0019569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72"/>
                        </w:rPr>
                        <w:t xml:space="preserve">　（表）</w:t>
                      </w:r>
                    </w:p>
                  </w:txbxContent>
                </v:textbox>
              </v:rect>
            </w:pict>
          </mc:Fallback>
        </mc:AlternateContent>
      </w:r>
      <w:r w:rsidR="00351F8C" w:rsidRPr="00F26160">
        <w:rPr>
          <w:rFonts w:ascii="ＭＳ Ｐゴシック" w:eastAsia="ＭＳ Ｐゴシック" w:hAnsi="ＭＳ Ｐゴシック" w:hint="eastAsia"/>
          <w:b/>
          <w:sz w:val="32"/>
          <w:szCs w:val="26"/>
        </w:rPr>
        <w:t>《</w:t>
      </w:r>
      <w:r w:rsidR="004F0A0D">
        <w:rPr>
          <w:rFonts w:ascii="ＭＳ Ｐゴシック" w:eastAsia="ＭＳ Ｐゴシック" w:hAnsi="ＭＳ Ｐゴシック" w:hint="eastAsia"/>
          <w:b/>
          <w:sz w:val="32"/>
          <w:szCs w:val="26"/>
        </w:rPr>
        <w:t>事前</w:t>
      </w:r>
      <w:r w:rsidR="00EB6E9E">
        <w:rPr>
          <w:rFonts w:ascii="ＭＳ Ｐゴシック" w:eastAsia="ＭＳ Ｐゴシック" w:hAnsi="ＭＳ Ｐゴシック" w:hint="eastAsia"/>
          <w:b/>
          <w:sz w:val="32"/>
          <w:szCs w:val="26"/>
        </w:rPr>
        <w:t>記載事項</w:t>
      </w:r>
      <w:r w:rsidR="00351F8C" w:rsidRPr="00F26160">
        <w:rPr>
          <w:rFonts w:ascii="ＭＳ Ｐゴシック" w:eastAsia="ＭＳ Ｐゴシック" w:hAnsi="ＭＳ Ｐゴシック" w:hint="eastAsia"/>
          <w:b/>
          <w:sz w:val="32"/>
          <w:szCs w:val="26"/>
        </w:rPr>
        <w:t>》</w:t>
      </w:r>
      <w:r w:rsidR="00EB6E9E">
        <w:rPr>
          <w:rFonts w:ascii="ＭＳ Ｐゴシック" w:eastAsia="ＭＳ Ｐゴシック" w:hAnsi="ＭＳ Ｐゴシック" w:hint="eastAsia"/>
          <w:b/>
          <w:sz w:val="32"/>
          <w:szCs w:val="26"/>
        </w:rPr>
        <w:t xml:space="preserve">　　　　　　　　　　　　　　　　　　　　　　　　　　　</w:t>
      </w:r>
      <w:r w:rsidR="00CA20AA">
        <w:rPr>
          <w:rFonts w:ascii="ＭＳ Ｐゴシック" w:eastAsia="ＭＳ Ｐゴシック" w:hAnsi="ＭＳ Ｐゴシック" w:hint="eastAsia"/>
          <w:b/>
          <w:sz w:val="32"/>
          <w:szCs w:val="26"/>
        </w:rPr>
        <w:t xml:space="preserve">　石岡市消防本部</w:t>
      </w:r>
    </w:p>
    <w:p w:rsidR="00B41367" w:rsidRPr="0030183A" w:rsidRDefault="0095504E" w:rsidP="003D1B14">
      <w:pPr>
        <w:tabs>
          <w:tab w:val="left" w:pos="4672"/>
        </w:tabs>
        <w:rPr>
          <w:rFonts w:ascii="ＭＳ Ｐゴシック" w:eastAsia="ＭＳ Ｐゴシック" w:hAnsi="ＭＳ Ｐゴシック"/>
          <w:b/>
          <w:sz w:val="26"/>
          <w:szCs w:val="26"/>
        </w:rPr>
      </w:pPr>
      <w:r w:rsidRPr="0095504E">
        <w:rPr>
          <w:rFonts w:ascii="ＭＳ Ｐゴシック" w:eastAsia="ＭＳ Ｐゴシック" w:hAnsi="ＭＳ Ｐゴシック" w:hint="eastAsia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F80B5D" wp14:editId="74D8991E">
                <wp:simplePos x="0" y="0"/>
                <wp:positionH relativeFrom="column">
                  <wp:posOffset>1353185</wp:posOffset>
                </wp:positionH>
                <wp:positionV relativeFrom="paragraph">
                  <wp:posOffset>1032510</wp:posOffset>
                </wp:positionV>
                <wp:extent cx="3114675" cy="714375"/>
                <wp:effectExtent l="0" t="0" r="9525" b="952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504E" w:rsidRPr="0095504E" w:rsidRDefault="0095504E" w:rsidP="0095504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72"/>
                              </w:rPr>
                            </w:pPr>
                            <w:r w:rsidRPr="0095504E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</w:rPr>
                              <w:t>石岡</w:t>
                            </w:r>
                            <w:r w:rsidRPr="0095504E">
                              <w:rPr>
                                <w:rFonts w:ascii="ＭＳ Ｐゴシック" w:eastAsia="ＭＳ Ｐゴシック" w:hAnsi="ＭＳ Ｐゴシック"/>
                                <w:sz w:val="56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80B5D" id="正方形/長方形 45" o:spid="_x0000_s1028" style="position:absolute;left:0;text-align:left;margin-left:106.55pt;margin-top:81.3pt;width:245.25pt;height:5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" fillcolor="window" stroked="f" strokeweight="1.5pt">
                <v:textbox>
                  <w:txbxContent>
                    <w:p w:rsidR="0095504E" w:rsidRPr="0095504E" w:rsidRDefault="0095504E" w:rsidP="0095504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72"/>
                        </w:rPr>
                      </w:pPr>
                      <w:r w:rsidRPr="0095504E">
                        <w:rPr>
                          <w:rFonts w:ascii="ＭＳ Ｐゴシック" w:eastAsia="ＭＳ Ｐゴシック" w:hAnsi="ＭＳ Ｐゴシック" w:hint="eastAsia"/>
                          <w:sz w:val="56"/>
                        </w:rPr>
                        <w:t>石岡</w:t>
                      </w:r>
                      <w:r w:rsidRPr="0095504E">
                        <w:rPr>
                          <w:rFonts w:ascii="ＭＳ Ｐゴシック" w:eastAsia="ＭＳ Ｐゴシック" w:hAnsi="ＭＳ Ｐゴシック"/>
                          <w:sz w:val="56"/>
                        </w:rPr>
                        <w:t xml:space="preserve">　太郎</w:t>
                      </w:r>
                    </w:p>
                  </w:txbxContent>
                </v:textbox>
              </v:rect>
            </w:pict>
          </mc:Fallback>
        </mc:AlternateContent>
      </w:r>
      <w:r w:rsidR="0030183A" w:rsidRPr="0030183A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30183A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30183A" w:rsidRPr="0030183A">
        <w:rPr>
          <w:rFonts w:ascii="ＭＳ Ｐゴシック" w:eastAsia="ＭＳ Ｐゴシック" w:hAnsi="ＭＳ Ｐゴシック" w:hint="eastAsia"/>
          <w:b/>
          <w:sz w:val="26"/>
          <w:szCs w:val="26"/>
        </w:rPr>
        <w:t>基本情報</w:t>
      </w:r>
    </w:p>
    <w:tbl>
      <w:tblPr>
        <w:tblStyle w:val="a3"/>
        <w:tblpPr w:leftFromText="142" w:rightFromText="142" w:vertAnchor="page" w:horzAnchor="margin" w:tblpY="21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2"/>
        <w:gridCol w:w="1323"/>
        <w:gridCol w:w="4659"/>
        <w:gridCol w:w="851"/>
        <w:gridCol w:w="2693"/>
      </w:tblGrid>
      <w:tr w:rsidR="001D4411" w:rsidRPr="005B700C" w:rsidTr="0095504E">
        <w:trPr>
          <w:trHeight w:val="567"/>
        </w:trPr>
        <w:tc>
          <w:tcPr>
            <w:tcW w:w="1072" w:type="dxa"/>
            <w:vMerge w:val="restart"/>
            <w:shd w:val="clear" w:color="auto" w:fill="D9D9D9" w:themeFill="background1" w:themeFillShade="D9"/>
            <w:vAlign w:val="center"/>
          </w:tcPr>
          <w:p w:rsidR="001D4411" w:rsidRPr="007558F2" w:rsidRDefault="001D4411" w:rsidP="00196A0A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558F2">
              <w:rPr>
                <w:rFonts w:ascii="ＭＳ Ｐゴシック" w:eastAsia="ＭＳ Ｐゴシック" w:hAnsi="ＭＳ Ｐゴシック"/>
                <w:sz w:val="26"/>
                <w:szCs w:val="26"/>
              </w:rPr>
              <w:t>入所者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1D4411" w:rsidRPr="005B700C" w:rsidRDefault="001D4411" w:rsidP="00196A0A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住　所</w:t>
            </w:r>
          </w:p>
        </w:tc>
        <w:tc>
          <w:tcPr>
            <w:tcW w:w="4659" w:type="dxa"/>
            <w:vAlign w:val="center"/>
          </w:tcPr>
          <w:p w:rsidR="001D4411" w:rsidRPr="005B700C" w:rsidRDefault="008F51A0" w:rsidP="008F51A0">
            <w:pPr>
              <w:rPr>
                <w:rFonts w:ascii="ＭＳ Ｐゴシック" w:eastAsia="ＭＳ Ｐゴシック" w:hAnsi="ＭＳ Ｐゴシック"/>
              </w:rPr>
            </w:pPr>
            <w:r w:rsidRPr="00B534D2">
              <w:rPr>
                <w:rFonts w:ascii="ＭＳ Ｐゴシック" w:eastAsia="ＭＳ Ｐゴシック" w:hAnsi="ＭＳ Ｐゴシック" w:hint="eastAsia"/>
                <w:sz w:val="24"/>
              </w:rPr>
              <w:t>石岡市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石岡1-2-1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D4411" w:rsidRPr="005B700C" w:rsidRDefault="001D4411" w:rsidP="00196A0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成日</w:t>
            </w:r>
          </w:p>
        </w:tc>
        <w:tc>
          <w:tcPr>
            <w:tcW w:w="2693" w:type="dxa"/>
            <w:vAlign w:val="center"/>
          </w:tcPr>
          <w:p w:rsidR="001D4411" w:rsidRPr="00A71354" w:rsidRDefault="0095504E" w:rsidP="0095504E">
            <w:pPr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R〇年　〇月 〇</w:t>
            </w:r>
            <w:r w:rsidR="001D4411" w:rsidRPr="00A71354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日</w:t>
            </w:r>
          </w:p>
        </w:tc>
      </w:tr>
      <w:tr w:rsidR="001D4411" w:rsidRPr="005B700C" w:rsidTr="0095504E">
        <w:trPr>
          <w:trHeight w:val="510"/>
        </w:trPr>
        <w:tc>
          <w:tcPr>
            <w:tcW w:w="1072" w:type="dxa"/>
            <w:vMerge/>
            <w:shd w:val="clear" w:color="auto" w:fill="D9D9D9" w:themeFill="background1" w:themeFillShade="D9"/>
            <w:vAlign w:val="center"/>
          </w:tcPr>
          <w:p w:rsidR="001D4411" w:rsidRPr="005B700C" w:rsidRDefault="001D4411" w:rsidP="00196A0A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1D4411" w:rsidRPr="005B700C" w:rsidRDefault="001D4411" w:rsidP="00196A0A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電話番号</w:t>
            </w:r>
          </w:p>
        </w:tc>
        <w:tc>
          <w:tcPr>
            <w:tcW w:w="4659" w:type="dxa"/>
            <w:vAlign w:val="center"/>
          </w:tcPr>
          <w:p w:rsidR="001D4411" w:rsidRPr="005B700C" w:rsidRDefault="008F51A0" w:rsidP="008F51A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0299-23-011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D4411" w:rsidRPr="005B700C" w:rsidRDefault="001D4411" w:rsidP="00196A0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  <w:tc>
          <w:tcPr>
            <w:tcW w:w="2693" w:type="dxa"/>
            <w:vAlign w:val="center"/>
          </w:tcPr>
          <w:p w:rsidR="001D4411" w:rsidRPr="00A71354" w:rsidRDefault="0095504E" w:rsidP="0095504E">
            <w:pPr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</w:p>
        </w:tc>
      </w:tr>
      <w:tr w:rsidR="001D4411" w:rsidRPr="005B700C" w:rsidTr="00196A0A">
        <w:trPr>
          <w:trHeight w:val="387"/>
        </w:trPr>
        <w:tc>
          <w:tcPr>
            <w:tcW w:w="2395" w:type="dxa"/>
            <w:gridSpan w:val="2"/>
            <w:tcBorders>
              <w:top w:val="single" w:sz="6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D4411" w:rsidRPr="005B700C" w:rsidRDefault="001D4411" w:rsidP="00196A0A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フリガナ</w:t>
            </w:r>
          </w:p>
        </w:tc>
        <w:tc>
          <w:tcPr>
            <w:tcW w:w="465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1D4411" w:rsidRPr="005B700C" w:rsidRDefault="008F51A0" w:rsidP="00196A0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シオカ　　　　タロウ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1D4411" w:rsidRPr="005B700C" w:rsidRDefault="001D4411" w:rsidP="00196A0A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1D4411" w:rsidRDefault="008F51A0" w:rsidP="00196A0A">
            <w:pPr>
              <w:wordWrap w:val="0"/>
              <w:ind w:right="104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631EC6" wp14:editId="5AA066E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20345</wp:posOffset>
                      </wp:positionV>
                      <wp:extent cx="228600" cy="238125"/>
                      <wp:effectExtent l="0" t="0" r="19050" b="28575"/>
                      <wp:wrapNone/>
                      <wp:docPr id="42" name="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C228A" id="楕円 42" o:spid="_x0000_s1026" style="position:absolute;left:0;text-align:left;margin-left:-4.15pt;margin-top:17.35pt;width:1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" filled="f" strokecolor="windowText"/>
                  </w:pict>
                </mc:Fallback>
              </mc:AlternateContent>
            </w:r>
            <w:r w:rsidR="001D441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Ｍ・Ｔ </w:t>
            </w:r>
          </w:p>
          <w:p w:rsidR="001D4411" w:rsidRPr="005B700C" w:rsidRDefault="0095504E" w:rsidP="00196A0A">
            <w:pPr>
              <w:ind w:left="780" w:hangingChars="300" w:hanging="7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Ｓ・Ｈ〇〇</w:t>
            </w:r>
            <w:r w:rsidR="001D441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年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</w:t>
            </w:r>
            <w:r w:rsidR="001D441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</w:t>
            </w:r>
            <w:r w:rsidR="001D441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日　　　　</w:t>
            </w:r>
            <w:r w:rsidR="001D4411" w:rsidRPr="009D1FA1">
              <w:rPr>
                <w:rFonts w:ascii="ＭＳ Ｐゴシック" w:eastAsia="ＭＳ Ｐゴシック" w:hAnsi="ＭＳ Ｐゴシック" w:hint="eastAsia"/>
                <w:sz w:val="26"/>
                <w:szCs w:val="26"/>
                <w:shd w:val="clear" w:color="auto" w:fill="FFFF00"/>
              </w:rPr>
              <w:t>※（　　　　歳）</w:t>
            </w:r>
          </w:p>
        </w:tc>
      </w:tr>
      <w:tr w:rsidR="001D4411" w:rsidRPr="005B700C" w:rsidTr="00196A0A">
        <w:trPr>
          <w:trHeight w:val="441"/>
        </w:trPr>
        <w:tc>
          <w:tcPr>
            <w:tcW w:w="2395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D4411" w:rsidRPr="005B700C" w:rsidRDefault="001D4411" w:rsidP="00196A0A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氏　名</w:t>
            </w:r>
          </w:p>
        </w:tc>
        <w:tc>
          <w:tcPr>
            <w:tcW w:w="4659" w:type="dxa"/>
            <w:tcBorders>
              <w:top w:val="dashed" w:sz="4" w:space="0" w:color="auto"/>
            </w:tcBorders>
            <w:vAlign w:val="center"/>
          </w:tcPr>
          <w:p w:rsidR="001D4411" w:rsidRDefault="008F51A0" w:rsidP="00196A0A">
            <w:pPr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985EA5" wp14:editId="2E73B8A8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-11430</wp:posOffset>
                      </wp:positionV>
                      <wp:extent cx="266700" cy="247650"/>
                      <wp:effectExtent l="0" t="0" r="19050" b="19050"/>
                      <wp:wrapNone/>
                      <wp:docPr id="41" name="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3AC2E" id="楕円 41" o:spid="_x0000_s1026" style="position:absolute;left:0;text-align:left;margin-left:204.25pt;margin-top:-.9pt;width:2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" filled="f" strokecolor="black [3213]"/>
                  </w:pict>
                </mc:Fallback>
              </mc:AlternateContent>
            </w:r>
            <w:r w:rsidR="001D441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　男</w:t>
            </w:r>
          </w:p>
          <w:p w:rsidR="001D4411" w:rsidRPr="005B700C" w:rsidRDefault="001D4411" w:rsidP="00196A0A">
            <w:pPr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　　　女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1D4411" w:rsidRPr="005B700C" w:rsidRDefault="001D4411" w:rsidP="00196A0A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1D4411" w:rsidRPr="005B700C" w:rsidRDefault="001D4411" w:rsidP="00196A0A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:rsidR="00B41367" w:rsidRDefault="00883780" w:rsidP="00883780">
      <w:pPr>
        <w:tabs>
          <w:tab w:val="left" w:pos="4672"/>
        </w:tabs>
        <w:ind w:right="260"/>
        <w:jc w:val="right"/>
        <w:rPr>
          <w:rFonts w:ascii="ＭＳ Ｐゴシック" w:eastAsia="ＭＳ Ｐゴシック" w:hAnsi="ＭＳ Ｐゴシック"/>
          <w:sz w:val="26"/>
          <w:szCs w:val="26"/>
        </w:rPr>
      </w:pPr>
      <w:r w:rsidRPr="00271E2D">
        <w:rPr>
          <w:rFonts w:ascii="ＭＳ Ｐゴシック" w:eastAsia="ＭＳ Ｐゴシック" w:hAnsi="ＭＳ Ｐゴシック" w:hint="eastAsia"/>
          <w:sz w:val="26"/>
          <w:szCs w:val="26"/>
          <w:shd w:val="clear" w:color="auto" w:fill="FFFF00"/>
        </w:rPr>
        <w:t>※年齢は１１９番通報時の年齢を記入</w:t>
      </w:r>
    </w:p>
    <w:p w:rsidR="007A3062" w:rsidRPr="0030183A" w:rsidRDefault="0030183A" w:rsidP="003D1B14">
      <w:pPr>
        <w:tabs>
          <w:tab w:val="left" w:pos="4672"/>
        </w:tabs>
        <w:rPr>
          <w:rFonts w:ascii="ＭＳ Ｐゴシック" w:eastAsia="ＭＳ Ｐゴシック" w:hAnsi="ＭＳ Ｐゴシック"/>
          <w:b/>
        </w:rPr>
      </w:pPr>
      <w:r w:rsidRPr="0030183A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30183A">
        <w:rPr>
          <w:rFonts w:ascii="ＭＳ Ｐゴシック" w:eastAsia="ＭＳ Ｐゴシック" w:hAnsi="ＭＳ Ｐゴシック"/>
          <w:b/>
          <w:sz w:val="26"/>
          <w:szCs w:val="26"/>
        </w:rPr>
        <w:t>医療情報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637"/>
        <w:gridCol w:w="780"/>
        <w:gridCol w:w="1187"/>
        <w:gridCol w:w="89"/>
        <w:gridCol w:w="1559"/>
        <w:gridCol w:w="496"/>
        <w:gridCol w:w="2056"/>
      </w:tblGrid>
      <w:tr w:rsidR="00C9187B" w:rsidRPr="005B700C" w:rsidTr="00271E2D">
        <w:trPr>
          <w:trHeight w:val="330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C9187B" w:rsidRPr="005B700C" w:rsidRDefault="00C9187B" w:rsidP="009A7097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既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歴</w:t>
            </w:r>
          </w:p>
        </w:tc>
        <w:tc>
          <w:tcPr>
            <w:tcW w:w="2055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C9187B" w:rsidRPr="005B700C" w:rsidRDefault="00DF78BF" w:rsidP="006E1DB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ED59430" wp14:editId="02A2BDAC">
                      <wp:simplePos x="0" y="0"/>
                      <wp:positionH relativeFrom="column">
                        <wp:posOffset>63954</wp:posOffset>
                      </wp:positionH>
                      <wp:positionV relativeFrom="paragraph">
                        <wp:posOffset>54613</wp:posOffset>
                      </wp:positionV>
                      <wp:extent cx="125179" cy="90875"/>
                      <wp:effectExtent l="0" t="0" r="27305" b="23495"/>
                      <wp:wrapNone/>
                      <wp:docPr id="9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79" cy="9087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822D0" id="フリーフォーム 9" o:spid="_x0000_s1026" style="position:absolute;left:0;text-align:left;margin-left:5.05pt;margin-top:4.3pt;width:9.8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" path="m,l,115109,85725,57959r,l160944,8107e" filled="f" strokecolor="black [3213]" strokeweight="1.5pt">
                      <v:path arrowok="t" o:connecttype="custom" o:connectlocs="0,0;0,90875;66675,45757;66675,45757;125179,6400" o:connectangles="0,0,0,0,0"/>
                    </v:shape>
                  </w:pict>
                </mc:Fallback>
              </mc:AlternateContent>
            </w:r>
            <w:r w:rsidR="00C9187B"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 w:rsidR="00C9187B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="00C9187B"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高血圧</w:t>
            </w:r>
          </w:p>
        </w:tc>
        <w:tc>
          <w:tcPr>
            <w:tcW w:w="2056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187B" w:rsidRDefault="00C9187B" w:rsidP="00C96731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心筋梗塞</w:t>
            </w:r>
          </w:p>
        </w:tc>
        <w:tc>
          <w:tcPr>
            <w:tcW w:w="2055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187B" w:rsidRPr="005B700C" w:rsidRDefault="00C9187B" w:rsidP="006E1DB4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狭心症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205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C9187B" w:rsidRPr="009A7097" w:rsidRDefault="00C9187B" w:rsidP="00C96731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心不全</w:t>
            </w:r>
          </w:p>
        </w:tc>
      </w:tr>
      <w:tr w:rsidR="00C9187B" w:rsidRPr="005B700C" w:rsidTr="00271E2D">
        <w:trPr>
          <w:trHeight w:val="330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C9187B" w:rsidRPr="005B700C" w:rsidRDefault="00C9187B" w:rsidP="009A7097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05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187B" w:rsidRPr="005B700C" w:rsidRDefault="00DF78BF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5326DB" wp14:editId="6906825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7785</wp:posOffset>
                      </wp:positionV>
                      <wp:extent cx="125179" cy="90875"/>
                      <wp:effectExtent l="0" t="0" r="27305" b="23495"/>
                      <wp:wrapNone/>
                      <wp:docPr id="11" name="フリーフォー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79" cy="9087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1F2A3" id="フリーフォーム 11" o:spid="_x0000_s1026" style="position:absolute;left:0;text-align:left;margin-left:5.35pt;margin-top:4.55pt;width:9.8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" path="m,l,115109,85725,57959r,l160944,8107e" filled="f" strokecolor="windowText" strokeweight="1.5pt">
                      <v:path arrowok="t" o:connecttype="custom" o:connectlocs="0,0;0,90875;66675,45757;66675,45757;125179,6400" o:connectangles="0,0,0,0,0"/>
                    </v:shape>
                  </w:pict>
                </mc:Fallback>
              </mc:AlternateContent>
            </w:r>
            <w:r w:rsidR="00C9187B"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 w:rsidR="00C9187B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="00C918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脳梗塞</w:t>
            </w:r>
          </w:p>
        </w:tc>
        <w:tc>
          <w:tcPr>
            <w:tcW w:w="20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187B" w:rsidRPr="005B700C" w:rsidRDefault="00C9187B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くも膜下出血</w:t>
            </w:r>
          </w:p>
        </w:tc>
        <w:tc>
          <w:tcPr>
            <w:tcW w:w="205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187B" w:rsidRPr="005B700C" w:rsidRDefault="00C9187B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脳出血</w:t>
            </w:r>
          </w:p>
        </w:tc>
        <w:tc>
          <w:tcPr>
            <w:tcW w:w="20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9187B" w:rsidRPr="005B700C" w:rsidRDefault="00C9187B" w:rsidP="004D31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 w:rsidR="004D3148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="004D314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てんかん</w:t>
            </w:r>
          </w:p>
        </w:tc>
      </w:tr>
      <w:tr w:rsidR="004D3148" w:rsidRPr="005B700C" w:rsidTr="00271E2D">
        <w:trPr>
          <w:trHeight w:val="330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4D3148" w:rsidRPr="005B700C" w:rsidRDefault="004D3148" w:rsidP="009A7097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05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3148" w:rsidRPr="005B700C" w:rsidRDefault="004D3148" w:rsidP="004D31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糖尿病</w:t>
            </w:r>
          </w:p>
        </w:tc>
        <w:tc>
          <w:tcPr>
            <w:tcW w:w="4111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3148" w:rsidRPr="005B700C" w:rsidRDefault="004D3148" w:rsidP="004D31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腎不全　 シャント ：　有　・　無</w:t>
            </w:r>
          </w:p>
        </w:tc>
        <w:tc>
          <w:tcPr>
            <w:tcW w:w="20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D3148" w:rsidRPr="005B700C" w:rsidRDefault="004D3148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認知症</w:t>
            </w:r>
          </w:p>
        </w:tc>
      </w:tr>
      <w:tr w:rsidR="009543EB" w:rsidRPr="005B700C" w:rsidTr="00271E2D">
        <w:trPr>
          <w:trHeight w:val="330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9543EB" w:rsidRPr="005B700C" w:rsidRDefault="009543EB" w:rsidP="009A7097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05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43EB" w:rsidRPr="005B700C" w:rsidRDefault="009543EB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COPD</w:t>
            </w:r>
          </w:p>
        </w:tc>
        <w:tc>
          <w:tcPr>
            <w:tcW w:w="2056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43EB" w:rsidRPr="005B700C" w:rsidRDefault="009543EB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気管支喘息</w:t>
            </w:r>
          </w:p>
        </w:tc>
        <w:tc>
          <w:tcPr>
            <w:tcW w:w="411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9543EB" w:rsidRPr="005B700C" w:rsidRDefault="009543EB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アレルギー（　　　　　　　　　　　 ）</w:t>
            </w:r>
          </w:p>
        </w:tc>
      </w:tr>
      <w:tr w:rsidR="00C9187B" w:rsidRPr="005B700C" w:rsidTr="00271E2D">
        <w:trPr>
          <w:trHeight w:val="411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C9187B" w:rsidRPr="005B700C" w:rsidRDefault="00C9187B" w:rsidP="009A7097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222" w:type="dxa"/>
            <w:gridSpan w:val="8"/>
            <w:tcBorders>
              <w:top w:val="dashSmallGap" w:sz="4" w:space="0" w:color="auto"/>
            </w:tcBorders>
          </w:tcPr>
          <w:p w:rsidR="00C9187B" w:rsidRPr="005B700C" w:rsidRDefault="00DF78BF" w:rsidP="000419A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9C23757" wp14:editId="6AD1DD3E">
                      <wp:simplePos x="0" y="0"/>
                      <wp:positionH relativeFrom="column">
                        <wp:posOffset>73494</wp:posOffset>
                      </wp:positionH>
                      <wp:positionV relativeFrom="paragraph">
                        <wp:posOffset>56846</wp:posOffset>
                      </wp:positionV>
                      <wp:extent cx="125179" cy="90875"/>
                      <wp:effectExtent l="0" t="0" r="27305" b="23495"/>
                      <wp:wrapNone/>
                      <wp:docPr id="10" name="フリーフォー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79" cy="9087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C3E6" id="フリーフォーム 10" o:spid="_x0000_s1026" style="position:absolute;left:0;text-align:left;margin-left:5.8pt;margin-top:4.5pt;width:9.8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" path="m,l,115109,85725,57959r,l160944,8107e" filled="f" strokecolor="windowText" strokeweight="1.5pt">
                      <v:path arrowok="t" o:connecttype="custom" o:connectlocs="0,0;0,90875;66675,45757;66675,45757;125179,6400" o:connectangles="0,0,0,0,0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10218F29" wp14:editId="727DC047">
                      <wp:simplePos x="0" y="0"/>
                      <wp:positionH relativeFrom="column">
                        <wp:posOffset>4239895</wp:posOffset>
                      </wp:positionH>
                      <wp:positionV relativeFrom="paragraph">
                        <wp:posOffset>17780</wp:posOffset>
                      </wp:positionV>
                      <wp:extent cx="190500" cy="1905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AA44E7" id="楕円 7" o:spid="_x0000_s1026" style="position:absolute;left:0;text-align:left;margin-left:333.85pt;margin-top:1.4pt;width:15pt;height:1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" fillcolor="window" strokecolor="windowText"/>
                  </w:pict>
                </mc:Fallback>
              </mc:AlternateContent>
            </w:r>
            <w:r w:rsidR="00C9187B"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 w:rsidR="00C9187B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="00C918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がん　（</w: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部位 ：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肺</w:t>
            </w:r>
            <w:r w:rsidR="00C918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</w: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 </w:t>
            </w:r>
            <w:r w:rsidR="00C918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）　本人への告知</w:t>
            </w:r>
            <w:r w:rsidR="004D314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C918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：　</w:t>
            </w:r>
            <w:r w:rsidR="004D314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有</w:t>
            </w:r>
            <w:r w:rsidR="00C918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・　</w:t>
            </w:r>
            <w:r w:rsidR="004D314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無</w:t>
            </w:r>
          </w:p>
        </w:tc>
      </w:tr>
      <w:tr w:rsidR="00C9187B" w:rsidRPr="005B700C" w:rsidTr="00271E2D">
        <w:trPr>
          <w:trHeight w:val="547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C9187B" w:rsidRPr="005B700C" w:rsidRDefault="00C9187B" w:rsidP="009A7097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222" w:type="dxa"/>
            <w:gridSpan w:val="8"/>
            <w:tcBorders>
              <w:top w:val="dashSmallGap" w:sz="4" w:space="0" w:color="auto"/>
            </w:tcBorders>
            <w:vAlign w:val="center"/>
          </w:tcPr>
          <w:p w:rsidR="00C9187B" w:rsidRPr="005B700C" w:rsidRDefault="00DF78BF" w:rsidP="000419A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D466053" wp14:editId="6FEA25C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3180</wp:posOffset>
                      </wp:positionV>
                      <wp:extent cx="125095" cy="90805"/>
                      <wp:effectExtent l="0" t="0" r="27305" b="23495"/>
                      <wp:wrapNone/>
                      <wp:docPr id="12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9080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3B483" id="フリーフォーム 12" o:spid="_x0000_s1026" style="position:absolute;left:0;text-align:left;margin-left:5pt;margin-top:3.4pt;width:9.8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" path="m,l,115109,85725,57959r,l160944,8107e" filled="f" strokecolor="windowText" strokeweight="1.5pt">
                      <v:path arrowok="t" o:connecttype="custom" o:connectlocs="0,0;0,90805;66630,45722;66630,45722;125095,6395" o:connectangles="0,0,0,0,0"/>
                    </v:shape>
                  </w:pict>
                </mc:Fallback>
              </mc:AlternateContent>
            </w:r>
            <w:r w:rsidR="00C9187B"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 w:rsidR="00C918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その他</w: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(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右大腿骨頚部骨折</w:t>
            </w:r>
            <w:r w:rsidR="000419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                              </w: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)</w:t>
            </w:r>
          </w:p>
        </w:tc>
      </w:tr>
      <w:tr w:rsidR="00CD5688" w:rsidRPr="005B700C" w:rsidTr="00271E2D">
        <w:trPr>
          <w:trHeight w:val="737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CD5688" w:rsidRDefault="00CD5688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Ａ</w:t>
            </w:r>
            <w:r w:rsidR="00AF4A2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D</w:t>
            </w:r>
            <w:r w:rsidR="00AF4A28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Ｌ</w:t>
            </w:r>
          </w:p>
          <w:p w:rsidR="00CD5688" w:rsidRPr="005B700C" w:rsidRDefault="00CD5688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（日常生活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5688" w:rsidRPr="005B700C" w:rsidRDefault="00CD5688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介護区分</w:t>
            </w:r>
          </w:p>
        </w:tc>
        <w:tc>
          <w:tcPr>
            <w:tcW w:w="6804" w:type="dxa"/>
            <w:gridSpan w:val="7"/>
            <w:vAlign w:val="center"/>
          </w:tcPr>
          <w:p w:rsidR="00CD5688" w:rsidRPr="00E51E41" w:rsidRDefault="00DF78BF" w:rsidP="001776E7">
            <w:pPr>
              <w:rPr>
                <w:rFonts w:ascii="ＭＳ Ｐゴシック" w:eastAsia="ＭＳ Ｐゴシック" w:hAnsi="ＭＳ Ｐゴシック" w:cs="Segoe UI Emoji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4B8CE31" wp14:editId="40CAE194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9850</wp:posOffset>
                      </wp:positionV>
                      <wp:extent cx="125095" cy="90805"/>
                      <wp:effectExtent l="0" t="0" r="27305" b="23495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9080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7E06" id="フリーフォーム 13" o:spid="_x0000_s1026" style="position:absolute;left:0;text-align:left;margin-left:196.4pt;margin-top:5.5pt;width:9.8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" path="m,l,115109,85725,57959r,l160944,8107e" filled="f" strokecolor="windowText" strokeweight="1.5pt">
                      <v:path arrowok="t" o:connecttype="custom" o:connectlocs="0,0;0,90805;66630,45722;66630,45722;125095,6395" o:connectangles="0,0,0,0,0"/>
                    </v:shape>
                  </w:pict>
                </mc:Fallback>
              </mc:AlternateContent>
            </w:r>
            <w:r w:rsid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要支援 </w:t>
            </w:r>
            <w:r w:rsidR="00E51E41"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B534D2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１</w:t>
            </w:r>
            <w:r w:rsidR="00E51E41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　</w:t>
            </w:r>
            <w:r w:rsidR="00E51E41"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E51E41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２   要介護 </w:t>
            </w:r>
            <w:r w:rsidR="00E51E41"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B534D2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１</w:t>
            </w:r>
            <w:r w:rsidR="00E51E41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　</w:t>
            </w:r>
            <w:r w:rsidR="00E51E41"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E51E41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２ </w:t>
            </w:r>
            <w:r w:rsidR="00E51E41"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E51E41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３ </w:t>
            </w:r>
            <w:r w:rsidR="00E51E41"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E51E41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４　</w:t>
            </w:r>
            <w:r w:rsidR="00E51E41"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E51E41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５</w:t>
            </w:r>
          </w:p>
        </w:tc>
      </w:tr>
      <w:tr w:rsidR="00CD5688" w:rsidRPr="005B700C" w:rsidTr="00271E2D">
        <w:trPr>
          <w:trHeight w:val="737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CD5688" w:rsidRPr="005B700C" w:rsidRDefault="00CD5688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5688" w:rsidRPr="005B700C" w:rsidRDefault="00CD5688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会　話</w:t>
            </w:r>
          </w:p>
        </w:tc>
        <w:tc>
          <w:tcPr>
            <w:tcW w:w="1417" w:type="dxa"/>
            <w:gridSpan w:val="2"/>
            <w:vAlign w:val="center"/>
          </w:tcPr>
          <w:p w:rsidR="00CD5688" w:rsidRPr="005B700C" w:rsidRDefault="00DF78BF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423CB1F3" wp14:editId="2D83802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0</wp:posOffset>
                      </wp:positionV>
                      <wp:extent cx="190500" cy="190500"/>
                      <wp:effectExtent l="0" t="0" r="1905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8536D" id="楕円 15" o:spid="_x0000_s1026" style="position:absolute;left:0;text-align:left;margin-left:-.7pt;margin-top:1pt;width:15pt;height: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" fillcolor="window" strokecolor="windowText"/>
                  </w:pict>
                </mc:Fallback>
              </mc:AlternateContent>
            </w:r>
            <w:r w:rsidR="00CD568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可 ・ 不可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CD5688" w:rsidRPr="005B700C" w:rsidRDefault="00CD5688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歩　行</w:t>
            </w:r>
          </w:p>
        </w:tc>
        <w:tc>
          <w:tcPr>
            <w:tcW w:w="4200" w:type="dxa"/>
            <w:gridSpan w:val="4"/>
            <w:vAlign w:val="center"/>
          </w:tcPr>
          <w:p w:rsidR="00CD5688" w:rsidRPr="001776E7" w:rsidRDefault="00CD5688" w:rsidP="000372A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7E39CE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自力</w:t>
            </w:r>
            <w:r w:rsidRPr="001776E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歩行　</w:t>
            </w:r>
            <w:r w:rsidR="0087439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874397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7E39CE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="00B8082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補助歩行</w:t>
            </w:r>
          </w:p>
          <w:p w:rsidR="00CD5688" w:rsidRPr="005B700C" w:rsidRDefault="00A8647C" w:rsidP="000372A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B79D703" wp14:editId="6C3A7D0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2705</wp:posOffset>
                      </wp:positionV>
                      <wp:extent cx="125095" cy="90805"/>
                      <wp:effectExtent l="0" t="0" r="27305" b="23495"/>
                      <wp:wrapNone/>
                      <wp:docPr id="14" name="フリーフォー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9080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CA9C" id="フリーフォーム 14" o:spid="_x0000_s1026" style="position:absolute;left:0;text-align:left;margin-left:1.8pt;margin-top:4.15pt;width:9.8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" path="m,l,115109,85725,57959r,l160944,8107e" filled="f" strokecolor="windowText" strokeweight="1.5pt">
                      <v:path arrowok="t" o:connecttype="custom" o:connectlocs="0,0;0,90805;66630,45722;66630,45722;125095,6395" o:connectangles="0,0,0,0,0"/>
                    </v:shape>
                  </w:pict>
                </mc:Fallback>
              </mc:AlternateContent>
            </w:r>
            <w:r w:rsidR="00CD5688"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7E39CE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="00CD568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車椅子 </w:t>
            </w:r>
            <w:r w:rsidR="00CD5688" w:rsidRPr="001776E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CD568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874397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 </w:t>
            </w:r>
            <w:r w:rsidR="00CD5688"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7E39CE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="00CD5688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寝たきり</w:t>
            </w:r>
          </w:p>
        </w:tc>
      </w:tr>
      <w:tr w:rsidR="000419A5" w:rsidRPr="005B700C" w:rsidTr="00271E2D">
        <w:trPr>
          <w:trHeight w:val="737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0419A5" w:rsidRPr="005B700C" w:rsidRDefault="000419A5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419A5" w:rsidRDefault="000419A5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麻　痺</w:t>
            </w:r>
          </w:p>
        </w:tc>
        <w:tc>
          <w:tcPr>
            <w:tcW w:w="6804" w:type="dxa"/>
            <w:gridSpan w:val="7"/>
            <w:vAlign w:val="center"/>
          </w:tcPr>
          <w:p w:rsidR="000419A5" w:rsidRPr="005B700C" w:rsidRDefault="00DF78BF" w:rsidP="000419A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D79B35D" wp14:editId="60E2B8CC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DDA6A" id="楕円 16" o:spid="_x0000_s1026" style="position:absolute;left:0;text-align:left;margin-left:31.35pt;margin-top:.85pt;width:15pt;height: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" fillcolor="window" strokecolor="windowText"/>
                  </w:pict>
                </mc:Fallback>
              </mc:AlternateConten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無 ・ 有 (部位</w:t>
            </w:r>
            <w:r w:rsidR="000419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：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右</w:t>
            </w:r>
            <w:r w:rsidR="00BD15D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上下肢</w:t>
            </w:r>
            <w:r w:rsidR="000419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  </w: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　　　　　　</w:t>
            </w:r>
            <w:r w:rsidR="00BD15D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</w: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)</w:t>
            </w:r>
          </w:p>
        </w:tc>
      </w:tr>
      <w:tr w:rsidR="009B29B1" w:rsidRPr="005B700C" w:rsidTr="00271E2D">
        <w:trPr>
          <w:trHeight w:val="7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412776" w:rsidRDefault="009B29B1" w:rsidP="00BA6225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かかりつけ　</w:t>
            </w:r>
            <w:r w:rsid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　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　</w:t>
            </w:r>
          </w:p>
          <w:p w:rsidR="009B29B1" w:rsidRPr="005B700C" w:rsidRDefault="009B29B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医療機関</w:t>
            </w: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①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29B1" w:rsidRPr="005B700C" w:rsidRDefault="00412776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病院名</w:t>
            </w:r>
          </w:p>
        </w:tc>
        <w:tc>
          <w:tcPr>
            <w:tcW w:w="2604" w:type="dxa"/>
            <w:gridSpan w:val="3"/>
            <w:vAlign w:val="center"/>
          </w:tcPr>
          <w:p w:rsidR="009B29B1" w:rsidRPr="005B700C" w:rsidRDefault="00BD15D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〇病院</w:t>
            </w:r>
          </w:p>
        </w:tc>
        <w:tc>
          <w:tcPr>
            <w:tcW w:w="1648" w:type="dxa"/>
            <w:gridSpan w:val="2"/>
            <w:shd w:val="clear" w:color="auto" w:fill="D9D9D9" w:themeFill="background1" w:themeFillShade="D9"/>
            <w:vAlign w:val="center"/>
          </w:tcPr>
          <w:p w:rsidR="009B29B1" w:rsidRPr="005B700C" w:rsidRDefault="00412776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>主治医</w:t>
            </w:r>
          </w:p>
        </w:tc>
        <w:tc>
          <w:tcPr>
            <w:tcW w:w="2552" w:type="dxa"/>
            <w:gridSpan w:val="2"/>
            <w:vAlign w:val="center"/>
          </w:tcPr>
          <w:p w:rsidR="009B29B1" w:rsidRPr="005B700C" w:rsidRDefault="00BD15D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〇医師</w:t>
            </w:r>
          </w:p>
        </w:tc>
      </w:tr>
      <w:tr w:rsidR="009B29B1" w:rsidRPr="005B700C" w:rsidTr="00271E2D">
        <w:trPr>
          <w:trHeight w:val="7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412776" w:rsidRDefault="009B29B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かかりつけ　</w:t>
            </w:r>
            <w:r w:rsid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　</w:t>
            </w:r>
          </w:p>
          <w:p w:rsidR="009B29B1" w:rsidRPr="005B700C" w:rsidRDefault="009B29B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　医療機関</w:t>
            </w: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29B1" w:rsidRPr="005B700C" w:rsidRDefault="00412776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>病院名</w:t>
            </w:r>
          </w:p>
        </w:tc>
        <w:tc>
          <w:tcPr>
            <w:tcW w:w="2604" w:type="dxa"/>
            <w:gridSpan w:val="3"/>
            <w:vAlign w:val="center"/>
          </w:tcPr>
          <w:p w:rsidR="009B29B1" w:rsidRPr="005B700C" w:rsidRDefault="009B29B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648" w:type="dxa"/>
            <w:gridSpan w:val="2"/>
            <w:shd w:val="clear" w:color="auto" w:fill="D9D9D9" w:themeFill="background1" w:themeFillShade="D9"/>
            <w:vAlign w:val="center"/>
          </w:tcPr>
          <w:p w:rsidR="009B29B1" w:rsidRPr="005B700C" w:rsidRDefault="00E74876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>主治医</w:t>
            </w:r>
          </w:p>
        </w:tc>
        <w:tc>
          <w:tcPr>
            <w:tcW w:w="2552" w:type="dxa"/>
            <w:gridSpan w:val="2"/>
            <w:vAlign w:val="center"/>
          </w:tcPr>
          <w:p w:rsidR="009B29B1" w:rsidRPr="005B700C" w:rsidRDefault="009B29B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:rsidR="00CA20AA" w:rsidRDefault="00CA20AA" w:rsidP="003D1B14">
      <w:pPr>
        <w:tabs>
          <w:tab w:val="left" w:pos="4672"/>
        </w:tabs>
        <w:rPr>
          <w:rFonts w:ascii="ＭＳ Ｐゴシック" w:eastAsia="ＭＳ Ｐゴシック" w:hAnsi="ＭＳ Ｐゴシック"/>
          <w:szCs w:val="26"/>
        </w:rPr>
      </w:pPr>
    </w:p>
    <w:p w:rsidR="00EB6E9E" w:rsidRDefault="00397508" w:rsidP="003D1B14">
      <w:pPr>
        <w:tabs>
          <w:tab w:val="left" w:pos="4672"/>
        </w:tabs>
        <w:rPr>
          <w:rFonts w:ascii="ＭＳ Ｐゴシック" w:eastAsia="ＭＳ Ｐゴシック" w:hAnsi="ＭＳ Ｐゴシック"/>
          <w:szCs w:val="26"/>
        </w:rPr>
      </w:pPr>
      <w:r>
        <w:rPr>
          <w:rFonts w:ascii="ＭＳ 明朝" w:eastAsia="ＭＳ 明朝" w:hAnsi="ＭＳ 明朝" w:cs="ＭＳ 明朝" w:hint="eastAsia"/>
          <w:b/>
          <w:sz w:val="26"/>
          <w:szCs w:val="26"/>
        </w:rPr>
        <w:t>③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B46AB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DNAR</w:t>
      </w:r>
      <w:r w:rsidR="00B4624F" w:rsidRPr="00B46AB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（</w:t>
      </w:r>
      <w:r w:rsidR="007E39CE" w:rsidRPr="00B46AB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心肺蘇生を行わないこと</w:t>
      </w:r>
      <w:r w:rsidR="00B4624F" w:rsidRPr="00B46AB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）</w:t>
      </w:r>
      <w:r w:rsidR="007E39CE">
        <w:rPr>
          <w:rFonts w:ascii="ＭＳ Ｐゴシック" w:eastAsia="ＭＳ Ｐゴシック" w:hAnsi="ＭＳ Ｐゴシック" w:hint="eastAsia"/>
          <w:b/>
          <w:sz w:val="26"/>
          <w:szCs w:val="26"/>
        </w:rPr>
        <w:t>について本人及び家族の意思確認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4253"/>
      </w:tblGrid>
      <w:tr w:rsidR="00AB577B" w:rsidRPr="005B700C" w:rsidTr="00271E2D">
        <w:trPr>
          <w:trHeight w:val="49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B577B" w:rsidRPr="008F01E7" w:rsidRDefault="00AB577B" w:rsidP="00D25A80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8F01E7">
              <w:rPr>
                <w:rFonts w:ascii="ＭＳ Ｐゴシック" w:eastAsia="ＭＳ Ｐゴシック" w:hAnsi="ＭＳ Ｐゴシック" w:cs="Segoe UI Emoji"/>
                <w:sz w:val="26"/>
                <w:szCs w:val="26"/>
              </w:rPr>
              <w:t>DNAR</w:t>
            </w:r>
            <w:r w:rsidRPr="008F01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の意思表示</w:t>
            </w:r>
          </w:p>
        </w:tc>
        <w:tc>
          <w:tcPr>
            <w:tcW w:w="3685" w:type="dxa"/>
            <w:vAlign w:val="center"/>
          </w:tcPr>
          <w:p w:rsidR="00AB577B" w:rsidRPr="00AB577B" w:rsidRDefault="00BD15D1" w:rsidP="00AB577B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D844EB" wp14:editId="27D8F14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2070</wp:posOffset>
                      </wp:positionV>
                      <wp:extent cx="125095" cy="90805"/>
                      <wp:effectExtent l="0" t="0" r="27305" b="23495"/>
                      <wp:wrapNone/>
                      <wp:docPr id="21" name="フリーフォー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9080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92EB" id="フリーフォーム 21" o:spid="_x0000_s1026" style="position:absolute;left:0;text-align:left;margin-left:4.95pt;margin-top:4.1pt;width:9.8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" path="m,l,115109,85725,57959r,l160944,8107e" filled="f" strokecolor="windowText" strokeweight="1.5pt">
                      <v:path arrowok="t" o:connecttype="custom" o:connectlocs="0,0;0,90805;66630,45722;66630,45722;125095,6395" o:connectangles="0,0,0,0,0"/>
                    </v:shape>
                  </w:pict>
                </mc:Fallback>
              </mc:AlternateContent>
            </w:r>
            <w:r w:rsidR="00AB577B" w:rsidRPr="00AB57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有　　</w:t>
            </w:r>
            <w:r w:rsidR="00AB577B" w:rsidRP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="00AB577B" w:rsidRPr="00AB57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無　 </w:t>
            </w:r>
            <w:r w:rsidR="00AB577B" w:rsidRP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="00AB577B" w:rsidRPr="00AB57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未確認　</w:t>
            </w:r>
            <w:r w:rsidR="00AB577B" w:rsidRP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B577B" w:rsidRPr="008F01E7" w:rsidRDefault="00AB577B" w:rsidP="00AB577B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DC68C6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直近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の意思確認年月</w:t>
            </w:r>
          </w:p>
        </w:tc>
      </w:tr>
      <w:tr w:rsidR="00AB577B" w:rsidRPr="005B700C" w:rsidTr="00271E2D">
        <w:trPr>
          <w:trHeight w:val="49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B577B" w:rsidRPr="00AB577B" w:rsidRDefault="00AB577B" w:rsidP="00AB577B">
            <w:pPr>
              <w:jc w:val="center"/>
              <w:rPr>
                <w:rFonts w:ascii="ＭＳ Ｐゴシック" w:eastAsia="ＭＳ Ｐゴシック" w:hAnsi="ＭＳ Ｐゴシック" w:cs="Segoe UI Emoji"/>
                <w:sz w:val="26"/>
                <w:szCs w:val="26"/>
              </w:rPr>
            </w:pPr>
            <w:r w:rsidRPr="008F01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DNAR</w:t>
            </w:r>
            <w:r w:rsidR="00FB3B13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事前指示書</w:t>
            </w:r>
          </w:p>
        </w:tc>
        <w:tc>
          <w:tcPr>
            <w:tcW w:w="3685" w:type="dxa"/>
            <w:vAlign w:val="center"/>
          </w:tcPr>
          <w:p w:rsidR="00AB577B" w:rsidRPr="00AB577B" w:rsidRDefault="00BD15D1" w:rsidP="00AB577B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 w:cs="Segoe UI Emoji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ACAE52" wp14:editId="23A859D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6515</wp:posOffset>
                      </wp:positionV>
                      <wp:extent cx="125095" cy="90805"/>
                      <wp:effectExtent l="0" t="0" r="27305" b="23495"/>
                      <wp:wrapNone/>
                      <wp:docPr id="22" name="フリーフォー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9080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2455" id="フリーフォーム 22" o:spid="_x0000_s1026" style="position:absolute;left:0;text-align:left;margin-left:5.3pt;margin-top:4.45pt;width:9.8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" path="m,l,115109,85725,57959r,l160944,8107e" filled="f" strokecolor="windowText" strokeweight="1.5pt">
                      <v:path arrowok="t" o:connecttype="custom" o:connectlocs="0,0;0,90805;66630,45722;66630,45722;125095,6395" o:connectangles="0,0,0,0,0"/>
                    </v:shape>
                  </w:pict>
                </mc:Fallback>
              </mc:AlternateContent>
            </w:r>
            <w:r w:rsidR="00AB577B" w:rsidRPr="00AB57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有　　</w:t>
            </w:r>
            <w:r w:rsidR="00AB577B" w:rsidRP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="00AB577B" w:rsidRPr="00AB57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無　 </w:t>
            </w:r>
            <w:r w:rsidR="00AB577B" w:rsidRP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="00AB577B" w:rsidRPr="00AB57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不明</w:t>
            </w:r>
          </w:p>
        </w:tc>
        <w:tc>
          <w:tcPr>
            <w:tcW w:w="4253" w:type="dxa"/>
            <w:vAlign w:val="center"/>
          </w:tcPr>
          <w:p w:rsidR="00AB577B" w:rsidRPr="00DC68C6" w:rsidRDefault="00AB577B" w:rsidP="00AB577B">
            <w:pPr>
              <w:rPr>
                <w:rFonts w:ascii="ＭＳ Ｐゴシック" w:eastAsia="ＭＳ Ｐゴシック" w:hAnsi="ＭＳ Ｐゴシック" w:cs="Segoe UI Emoji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西暦）　　　</w:t>
            </w:r>
            <w:r w:rsidR="001C4663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20××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年　　　　 　</w:t>
            </w:r>
            <w:r w:rsidR="001C4663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〇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月</w:t>
            </w:r>
          </w:p>
        </w:tc>
      </w:tr>
    </w:tbl>
    <w:p w:rsidR="00397508" w:rsidRPr="0095537D" w:rsidRDefault="00397508" w:rsidP="003D1B14">
      <w:pPr>
        <w:tabs>
          <w:tab w:val="left" w:pos="4672"/>
        </w:tabs>
        <w:rPr>
          <w:rFonts w:ascii="ＭＳ Ｐゴシック" w:eastAsia="ＭＳ Ｐゴシック" w:hAnsi="ＭＳ Ｐゴシック"/>
          <w:szCs w:val="26"/>
        </w:rPr>
      </w:pPr>
    </w:p>
    <w:p w:rsidR="003D1B14" w:rsidRPr="0030183A" w:rsidRDefault="00AB3A63" w:rsidP="003D1B14">
      <w:pPr>
        <w:tabs>
          <w:tab w:val="left" w:pos="4672"/>
        </w:tabs>
        <w:rPr>
          <w:rFonts w:ascii="ＭＳ Ｐゴシック" w:eastAsia="ＭＳ Ｐゴシック" w:hAnsi="ＭＳ Ｐゴシック"/>
          <w:b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30183A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30183A" w:rsidRPr="0030183A">
        <w:rPr>
          <w:rFonts w:ascii="ＭＳ Ｐゴシック" w:eastAsia="ＭＳ Ｐゴシック" w:hAnsi="ＭＳ Ｐゴシック"/>
          <w:b/>
          <w:sz w:val="26"/>
          <w:szCs w:val="26"/>
        </w:rPr>
        <w:t>緊急連絡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2888"/>
        <w:gridCol w:w="1365"/>
        <w:gridCol w:w="4361"/>
      </w:tblGrid>
      <w:tr w:rsidR="00BD445F" w:rsidRPr="005B700C" w:rsidTr="00271E2D">
        <w:trPr>
          <w:trHeight w:val="51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D445F" w:rsidRPr="005B700C" w:rsidRDefault="00BD445F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名　前</w:t>
            </w: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(続柄)</w:t>
            </w:r>
          </w:p>
        </w:tc>
        <w:tc>
          <w:tcPr>
            <w:tcW w:w="2888" w:type="dxa"/>
            <w:vAlign w:val="center"/>
          </w:tcPr>
          <w:p w:rsidR="00BD445F" w:rsidRPr="005B700C" w:rsidRDefault="00BD15D1" w:rsidP="003D1B14">
            <w:pPr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="00F47C2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石岡　一郎　　　</w:t>
            </w:r>
            <w:r w:rsidR="00BD445F"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(</w:t>
            </w:r>
            <w:r w:rsidR="00F47C2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長男</w:t>
            </w:r>
            <w:r w:rsidR="00BD445F"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)　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BD445F" w:rsidRPr="005B700C" w:rsidRDefault="00BD445F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電話番号</w:t>
            </w:r>
          </w:p>
        </w:tc>
        <w:tc>
          <w:tcPr>
            <w:tcW w:w="4361" w:type="dxa"/>
            <w:vAlign w:val="center"/>
          </w:tcPr>
          <w:p w:rsidR="00BD445F" w:rsidRPr="005B700C" w:rsidRDefault="00BD15D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〇〇</w:t>
            </w:r>
            <w:r w:rsid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－〇〇-〇〇〇〇</w:t>
            </w:r>
          </w:p>
        </w:tc>
      </w:tr>
      <w:tr w:rsidR="00F47C21" w:rsidRPr="005B700C" w:rsidTr="00271E2D">
        <w:trPr>
          <w:trHeight w:val="51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7C21" w:rsidRPr="005B700C" w:rsidRDefault="00F47C21" w:rsidP="00F47C21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名　前</w:t>
            </w: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(続柄)</w:t>
            </w:r>
          </w:p>
        </w:tc>
        <w:tc>
          <w:tcPr>
            <w:tcW w:w="2888" w:type="dxa"/>
            <w:vAlign w:val="center"/>
          </w:tcPr>
          <w:p w:rsidR="00F47C21" w:rsidRPr="005B700C" w:rsidRDefault="00F47C21" w:rsidP="00F47C21">
            <w:pPr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石岡　花子　　　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長女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)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F47C21" w:rsidRPr="005B700C" w:rsidRDefault="00F47C21" w:rsidP="00F47C21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電話番号</w:t>
            </w:r>
          </w:p>
        </w:tc>
        <w:tc>
          <w:tcPr>
            <w:tcW w:w="4361" w:type="dxa"/>
            <w:vAlign w:val="center"/>
          </w:tcPr>
          <w:p w:rsidR="00F47C21" w:rsidRPr="005B700C" w:rsidRDefault="00F47C21" w:rsidP="00F47C21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〇〇〇－〇〇-〇〇〇〇</w:t>
            </w:r>
          </w:p>
        </w:tc>
      </w:tr>
    </w:tbl>
    <w:p w:rsidR="00BD445F" w:rsidRPr="00AB3A63" w:rsidRDefault="00874397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77E90" w:rsidRPr="00AB3A63">
        <w:rPr>
          <w:rFonts w:ascii="ＭＳ Ｐゴシック" w:eastAsia="ＭＳ Ｐゴシック" w:hAnsi="ＭＳ Ｐゴシック"/>
          <w:sz w:val="26"/>
          <w:szCs w:val="26"/>
        </w:rPr>
        <w:t xml:space="preserve"> </w:t>
      </w:r>
      <w:r w:rsidR="00577E90">
        <w:rPr>
          <w:rFonts w:ascii="ＭＳ Ｐゴシック" w:eastAsia="ＭＳ Ｐゴシック" w:hAnsi="ＭＳ Ｐゴシック" w:hint="eastAsia"/>
          <w:sz w:val="26"/>
          <w:szCs w:val="26"/>
        </w:rPr>
        <w:t>救急情報提供シートには個人情報が含まれます。本人の同意を得て記入して</w:t>
      </w:r>
      <w:r w:rsidR="00B8082B">
        <w:rPr>
          <w:rFonts w:ascii="ＭＳ Ｐゴシック" w:eastAsia="ＭＳ Ｐゴシック" w:hAnsi="ＭＳ Ｐゴシック" w:hint="eastAsia"/>
          <w:sz w:val="26"/>
          <w:szCs w:val="26"/>
        </w:rPr>
        <w:t>くだ</w:t>
      </w:r>
      <w:r w:rsidR="00577E90">
        <w:rPr>
          <w:rFonts w:ascii="ＭＳ Ｐゴシック" w:eastAsia="ＭＳ Ｐゴシック" w:hAnsi="ＭＳ Ｐゴシック" w:hint="eastAsia"/>
          <w:sz w:val="26"/>
          <w:szCs w:val="26"/>
        </w:rPr>
        <w:t>さい。</w:t>
      </w:r>
    </w:p>
    <w:p w:rsidR="00BD445F" w:rsidRPr="004970C7" w:rsidRDefault="00AB3A63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77E90" w:rsidRPr="004970C7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="00577E90">
        <w:rPr>
          <w:rFonts w:ascii="ＭＳ Ｐゴシック" w:eastAsia="ＭＳ Ｐゴシック" w:hAnsi="ＭＳ Ｐゴシック" w:hint="eastAsia"/>
          <w:sz w:val="26"/>
          <w:szCs w:val="26"/>
        </w:rPr>
        <w:t>記入内容に変更があった場合には，その都度，新しい情報を記入して</w:t>
      </w:r>
      <w:r w:rsidR="00B8082B">
        <w:rPr>
          <w:rFonts w:ascii="ＭＳ Ｐゴシック" w:eastAsia="ＭＳ Ｐゴシック" w:hAnsi="ＭＳ Ｐゴシック" w:hint="eastAsia"/>
          <w:sz w:val="26"/>
          <w:szCs w:val="26"/>
        </w:rPr>
        <w:t>くだ</w:t>
      </w:r>
      <w:r w:rsidR="00577E90">
        <w:rPr>
          <w:rFonts w:ascii="ＭＳ Ｐゴシック" w:eastAsia="ＭＳ Ｐゴシック" w:hAnsi="ＭＳ Ｐゴシック" w:hint="eastAsia"/>
          <w:sz w:val="26"/>
          <w:szCs w:val="26"/>
        </w:rPr>
        <w:t>さい。</w:t>
      </w:r>
    </w:p>
    <w:p w:rsidR="00B8082B" w:rsidRPr="006E1DB4" w:rsidRDefault="005A7DC5" w:rsidP="000419A5">
      <w:pPr>
        <w:tabs>
          <w:tab w:val="left" w:pos="1526"/>
          <w:tab w:val="left" w:pos="3510"/>
          <w:tab w:val="left" w:pos="6398"/>
          <w:tab w:val="left" w:pos="7763"/>
        </w:tabs>
        <w:ind w:left="390" w:hangingChars="150" w:hanging="390"/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77E90" w:rsidRPr="008C5427">
        <w:rPr>
          <w:rFonts w:ascii="ＭＳ Ｐゴシック" w:eastAsia="ＭＳ Ｐゴシック" w:hAnsi="ＭＳ Ｐゴシック" w:hint="eastAsia"/>
          <w:sz w:val="26"/>
          <w:szCs w:val="26"/>
        </w:rPr>
        <w:t xml:space="preserve"> 情報提供シートは救急業務以外には使用しません。</w:t>
      </w:r>
      <w:r w:rsidR="009A7097">
        <w:rPr>
          <w:rFonts w:ascii="ＭＳ Ｐゴシック" w:eastAsia="ＭＳ Ｐゴシック" w:hAnsi="ＭＳ Ｐゴシック" w:hint="eastAsia"/>
          <w:sz w:val="26"/>
          <w:szCs w:val="26"/>
        </w:rPr>
        <w:t>救急搬送時に施設と救急隊が情報伝達をスムーズに行い，迅速に医療機関へ搬送することを目的としたシートです。</w:t>
      </w:r>
    </w:p>
    <w:p w:rsidR="00BD445F" w:rsidRDefault="004B3E9A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szCs w:val="26"/>
        </w:rPr>
      </w:pPr>
      <w:r>
        <w:rPr>
          <w:rFonts w:ascii="ＭＳ Ｐゴシック" w:eastAsia="ＭＳ Ｐゴシック" w:hAnsi="ＭＳ Ｐゴシック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9D28BE" wp14:editId="06310B6B">
                <wp:simplePos x="0" y="0"/>
                <wp:positionH relativeFrom="column">
                  <wp:posOffset>1905</wp:posOffset>
                </wp:positionH>
                <wp:positionV relativeFrom="paragraph">
                  <wp:posOffset>210184</wp:posOffset>
                </wp:positionV>
                <wp:extent cx="6646545" cy="665943"/>
                <wp:effectExtent l="57150" t="38100" r="78105" b="96520"/>
                <wp:wrapNone/>
                <wp:docPr id="1" name="下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545" cy="665943"/>
                        </a:xfrm>
                        <a:custGeom>
                          <a:avLst/>
                          <a:gdLst>
                            <a:gd name="connsiteX0" fmla="*/ 0 w 6646545"/>
                            <a:gd name="connsiteY0" fmla="*/ 0 h 1024890"/>
                            <a:gd name="connsiteX1" fmla="*/ 6646545 w 6646545"/>
                            <a:gd name="connsiteY1" fmla="*/ 0 h 1024890"/>
                            <a:gd name="connsiteX2" fmla="*/ 6646545 w 6646545"/>
                            <a:gd name="connsiteY2" fmla="*/ 665943 h 1024890"/>
                            <a:gd name="connsiteX3" fmla="*/ 3451384 w 6646545"/>
                            <a:gd name="connsiteY3" fmla="*/ 665943 h 1024890"/>
                            <a:gd name="connsiteX4" fmla="*/ 3451384 w 6646545"/>
                            <a:gd name="connsiteY4" fmla="*/ 768668 h 1024890"/>
                            <a:gd name="connsiteX5" fmla="*/ 3579495 w 6646545"/>
                            <a:gd name="connsiteY5" fmla="*/ 768668 h 1024890"/>
                            <a:gd name="connsiteX6" fmla="*/ 3323273 w 6646545"/>
                            <a:gd name="connsiteY6" fmla="*/ 1024890 h 1024890"/>
                            <a:gd name="connsiteX7" fmla="*/ 3067050 w 6646545"/>
                            <a:gd name="connsiteY7" fmla="*/ 768668 h 1024890"/>
                            <a:gd name="connsiteX8" fmla="*/ 3195161 w 6646545"/>
                            <a:gd name="connsiteY8" fmla="*/ 768668 h 1024890"/>
                            <a:gd name="connsiteX9" fmla="*/ 3195161 w 6646545"/>
                            <a:gd name="connsiteY9" fmla="*/ 665943 h 1024890"/>
                            <a:gd name="connsiteX10" fmla="*/ 0 w 6646545"/>
                            <a:gd name="connsiteY10" fmla="*/ 665943 h 1024890"/>
                            <a:gd name="connsiteX11" fmla="*/ 0 w 6646545"/>
                            <a:gd name="connsiteY11" fmla="*/ 0 h 1024890"/>
                            <a:gd name="connsiteX0" fmla="*/ 0 w 6646545"/>
                            <a:gd name="connsiteY0" fmla="*/ 0 h 768668"/>
                            <a:gd name="connsiteX1" fmla="*/ 6646545 w 6646545"/>
                            <a:gd name="connsiteY1" fmla="*/ 0 h 768668"/>
                            <a:gd name="connsiteX2" fmla="*/ 6646545 w 6646545"/>
                            <a:gd name="connsiteY2" fmla="*/ 665943 h 768668"/>
                            <a:gd name="connsiteX3" fmla="*/ 3451384 w 6646545"/>
                            <a:gd name="connsiteY3" fmla="*/ 665943 h 768668"/>
                            <a:gd name="connsiteX4" fmla="*/ 3451384 w 6646545"/>
                            <a:gd name="connsiteY4" fmla="*/ 768668 h 768668"/>
                            <a:gd name="connsiteX5" fmla="*/ 3579495 w 6646545"/>
                            <a:gd name="connsiteY5" fmla="*/ 768668 h 768668"/>
                            <a:gd name="connsiteX6" fmla="*/ 3067050 w 6646545"/>
                            <a:gd name="connsiteY6" fmla="*/ 768668 h 768668"/>
                            <a:gd name="connsiteX7" fmla="*/ 3195161 w 6646545"/>
                            <a:gd name="connsiteY7" fmla="*/ 768668 h 768668"/>
                            <a:gd name="connsiteX8" fmla="*/ 3195161 w 6646545"/>
                            <a:gd name="connsiteY8" fmla="*/ 665943 h 768668"/>
                            <a:gd name="connsiteX9" fmla="*/ 0 w 6646545"/>
                            <a:gd name="connsiteY9" fmla="*/ 665943 h 768668"/>
                            <a:gd name="connsiteX10" fmla="*/ 0 w 6646545"/>
                            <a:gd name="connsiteY10" fmla="*/ 0 h 768668"/>
                            <a:gd name="connsiteX0" fmla="*/ 0 w 6646545"/>
                            <a:gd name="connsiteY0" fmla="*/ 0 h 768668"/>
                            <a:gd name="connsiteX1" fmla="*/ 6646545 w 6646545"/>
                            <a:gd name="connsiteY1" fmla="*/ 0 h 768668"/>
                            <a:gd name="connsiteX2" fmla="*/ 6646545 w 6646545"/>
                            <a:gd name="connsiteY2" fmla="*/ 665943 h 768668"/>
                            <a:gd name="connsiteX3" fmla="*/ 3451384 w 6646545"/>
                            <a:gd name="connsiteY3" fmla="*/ 665943 h 768668"/>
                            <a:gd name="connsiteX4" fmla="*/ 3579495 w 6646545"/>
                            <a:gd name="connsiteY4" fmla="*/ 768668 h 768668"/>
                            <a:gd name="connsiteX5" fmla="*/ 3067050 w 6646545"/>
                            <a:gd name="connsiteY5" fmla="*/ 768668 h 768668"/>
                            <a:gd name="connsiteX6" fmla="*/ 3195161 w 6646545"/>
                            <a:gd name="connsiteY6" fmla="*/ 768668 h 768668"/>
                            <a:gd name="connsiteX7" fmla="*/ 3195161 w 6646545"/>
                            <a:gd name="connsiteY7" fmla="*/ 665943 h 768668"/>
                            <a:gd name="connsiteX8" fmla="*/ 0 w 6646545"/>
                            <a:gd name="connsiteY8" fmla="*/ 665943 h 768668"/>
                            <a:gd name="connsiteX9" fmla="*/ 0 w 6646545"/>
                            <a:gd name="connsiteY9" fmla="*/ 0 h 768668"/>
                            <a:gd name="connsiteX0" fmla="*/ 0 w 6646545"/>
                            <a:gd name="connsiteY0" fmla="*/ 0 h 768668"/>
                            <a:gd name="connsiteX1" fmla="*/ 6646545 w 6646545"/>
                            <a:gd name="connsiteY1" fmla="*/ 0 h 768668"/>
                            <a:gd name="connsiteX2" fmla="*/ 6646545 w 6646545"/>
                            <a:gd name="connsiteY2" fmla="*/ 665943 h 768668"/>
                            <a:gd name="connsiteX3" fmla="*/ 3451384 w 6646545"/>
                            <a:gd name="connsiteY3" fmla="*/ 665943 h 768668"/>
                            <a:gd name="connsiteX4" fmla="*/ 3067050 w 6646545"/>
                            <a:gd name="connsiteY4" fmla="*/ 768668 h 768668"/>
                            <a:gd name="connsiteX5" fmla="*/ 3195161 w 6646545"/>
                            <a:gd name="connsiteY5" fmla="*/ 768668 h 768668"/>
                            <a:gd name="connsiteX6" fmla="*/ 3195161 w 6646545"/>
                            <a:gd name="connsiteY6" fmla="*/ 665943 h 768668"/>
                            <a:gd name="connsiteX7" fmla="*/ 0 w 6646545"/>
                            <a:gd name="connsiteY7" fmla="*/ 665943 h 768668"/>
                            <a:gd name="connsiteX8" fmla="*/ 0 w 6646545"/>
                            <a:gd name="connsiteY8" fmla="*/ 0 h 768668"/>
                            <a:gd name="connsiteX0" fmla="*/ 0 w 6646545"/>
                            <a:gd name="connsiteY0" fmla="*/ 0 h 768668"/>
                            <a:gd name="connsiteX1" fmla="*/ 6646545 w 6646545"/>
                            <a:gd name="connsiteY1" fmla="*/ 0 h 768668"/>
                            <a:gd name="connsiteX2" fmla="*/ 6646545 w 6646545"/>
                            <a:gd name="connsiteY2" fmla="*/ 665943 h 768668"/>
                            <a:gd name="connsiteX3" fmla="*/ 3451384 w 6646545"/>
                            <a:gd name="connsiteY3" fmla="*/ 665943 h 768668"/>
                            <a:gd name="connsiteX4" fmla="*/ 3067050 w 6646545"/>
                            <a:gd name="connsiteY4" fmla="*/ 768668 h 768668"/>
                            <a:gd name="connsiteX5" fmla="*/ 3195161 w 6646545"/>
                            <a:gd name="connsiteY5" fmla="*/ 665943 h 768668"/>
                            <a:gd name="connsiteX6" fmla="*/ 0 w 6646545"/>
                            <a:gd name="connsiteY6" fmla="*/ 665943 h 768668"/>
                            <a:gd name="connsiteX7" fmla="*/ 0 w 6646545"/>
                            <a:gd name="connsiteY7" fmla="*/ 0 h 768668"/>
                            <a:gd name="connsiteX0" fmla="*/ 0 w 6646545"/>
                            <a:gd name="connsiteY0" fmla="*/ 0 h 665943"/>
                            <a:gd name="connsiteX1" fmla="*/ 6646545 w 6646545"/>
                            <a:gd name="connsiteY1" fmla="*/ 0 h 665943"/>
                            <a:gd name="connsiteX2" fmla="*/ 6646545 w 6646545"/>
                            <a:gd name="connsiteY2" fmla="*/ 665943 h 665943"/>
                            <a:gd name="connsiteX3" fmla="*/ 3451384 w 6646545"/>
                            <a:gd name="connsiteY3" fmla="*/ 665943 h 665943"/>
                            <a:gd name="connsiteX4" fmla="*/ 3195161 w 6646545"/>
                            <a:gd name="connsiteY4" fmla="*/ 665943 h 665943"/>
                            <a:gd name="connsiteX5" fmla="*/ 0 w 6646545"/>
                            <a:gd name="connsiteY5" fmla="*/ 665943 h 665943"/>
                            <a:gd name="connsiteX6" fmla="*/ 0 w 6646545"/>
                            <a:gd name="connsiteY6" fmla="*/ 0 h 665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46545" h="665943">
                              <a:moveTo>
                                <a:pt x="0" y="0"/>
                              </a:moveTo>
                              <a:lnTo>
                                <a:pt x="6646545" y="0"/>
                              </a:lnTo>
                              <a:lnTo>
                                <a:pt x="6646545" y="665943"/>
                              </a:lnTo>
                              <a:lnTo>
                                <a:pt x="3451384" y="665943"/>
                              </a:lnTo>
                              <a:lnTo>
                                <a:pt x="3195161" y="665943"/>
                              </a:lnTo>
                              <a:lnTo>
                                <a:pt x="0" y="6659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4BC" w:rsidRPr="002524BC" w:rsidRDefault="002524BC" w:rsidP="002524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EEECE1" w:themeColor="background2"/>
                                <w:sz w:val="20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EECE1" w:themeColor="background2"/>
                                <w:sz w:val="48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Pr="007624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救急隊へ</w:t>
                            </w:r>
                            <w:r w:rsidR="00652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7624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</w:t>
                            </w:r>
                            <w:r w:rsidR="00355F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7624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り</w:t>
                            </w:r>
                            <w:r w:rsidRPr="007624A4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EECE1" w:themeColor="background2"/>
                                <w:sz w:val="20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EECE1" w:themeColor="background2"/>
                                <w:sz w:val="20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4F0A0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F0A0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28BE" id="下矢印吹き出し 1" o:spid="_x0000_s1029" style="position:absolute;margin-left:.15pt;margin-top:16.55pt;width:523.35pt;height:5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6545,6659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" adj="-11796480,,5400" path="m,l6646545,r,665943l3451384,665943r-256223,l,665943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646545,0;6646545,665943;3451384,665943;3195161,665943;0,665943;0,0" o:connectangles="0,0,0,0,0,0,0" textboxrect="0,0,6646545,665943"/>
                <v:textbox>
                  <w:txbxContent>
                    <w:p w:rsidR="002524BC" w:rsidRPr="002524BC" w:rsidRDefault="002524BC" w:rsidP="002524B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EEECE1" w:themeColor="background2"/>
                          <w:sz w:val="20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EEECE1" w:themeColor="background2"/>
                          <w:sz w:val="48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</w:t>
                      </w:r>
                      <w:r w:rsidRPr="007624A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救急隊へ</w:t>
                      </w:r>
                      <w:r w:rsidR="0065203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7624A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申</w:t>
                      </w:r>
                      <w:r w:rsidR="00355F8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7624A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送り</w:t>
                      </w:r>
                      <w:r w:rsidRPr="007624A4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EEECE1" w:themeColor="background2"/>
                          <w:sz w:val="20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EECE1" w:themeColor="background2"/>
                          <w:sz w:val="20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4F0A0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F0A0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D445F" w:rsidRDefault="00BD445F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szCs w:val="26"/>
        </w:rPr>
      </w:pPr>
    </w:p>
    <w:p w:rsidR="00BD445F" w:rsidRDefault="00BD445F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szCs w:val="26"/>
        </w:rPr>
      </w:pPr>
      <w:bookmarkStart w:id="0" w:name="_GoBack"/>
    </w:p>
    <w:bookmarkEnd w:id="0"/>
    <w:p w:rsidR="00BD445F" w:rsidRDefault="009569EB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szCs w:val="26"/>
        </w:rPr>
      </w:pPr>
      <w:r w:rsidRPr="009569EB">
        <w:rPr>
          <w:rFonts w:ascii="ＭＳ Ｐゴシック" w:eastAsia="ＭＳ Ｐゴシック" w:hAnsi="ＭＳ Ｐゴシック" w:hint="eastAsia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62FFF9" wp14:editId="2E02CD99">
                <wp:simplePos x="0" y="0"/>
                <wp:positionH relativeFrom="column">
                  <wp:posOffset>2592705</wp:posOffset>
                </wp:positionH>
                <wp:positionV relativeFrom="paragraph">
                  <wp:posOffset>143510</wp:posOffset>
                </wp:positionV>
                <wp:extent cx="3162300" cy="714375"/>
                <wp:effectExtent l="0" t="0" r="0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569EB" w:rsidRPr="009569EB" w:rsidRDefault="009569EB" w:rsidP="009569E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96"/>
                              </w:rPr>
                            </w:pPr>
                            <w:r w:rsidRPr="009569E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72"/>
                              </w:rPr>
                              <w:t>記入例</w:t>
                            </w:r>
                            <w:r w:rsidR="0019569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72"/>
                              </w:rPr>
                              <w:t xml:space="preserve">　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FFF9" id="正方形/長方形 33" o:spid="_x0000_s1030" style="position:absolute;margin-left:204.15pt;margin-top:11.3pt;width:249pt;height:5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" fillcolor="window" stroked="f" strokeweight="1.5pt">
                <v:textbox>
                  <w:txbxContent>
                    <w:p w:rsidR="009569EB" w:rsidRPr="009569EB" w:rsidRDefault="009569EB" w:rsidP="009569E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96"/>
                        </w:rPr>
                      </w:pPr>
                      <w:r w:rsidRPr="009569E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72"/>
                        </w:rPr>
                        <w:t>記入例</w:t>
                      </w:r>
                      <w:r w:rsidR="0019569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72"/>
                        </w:rPr>
                        <w:t xml:space="preserve">　（裏）</w:t>
                      </w:r>
                    </w:p>
                  </w:txbxContent>
                </v:textbox>
              </v:rect>
            </w:pict>
          </mc:Fallback>
        </mc:AlternateContent>
      </w:r>
    </w:p>
    <w:p w:rsidR="002524BC" w:rsidRPr="004F0A0D" w:rsidRDefault="004F0A0D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b/>
          <w:sz w:val="32"/>
          <w:szCs w:val="26"/>
        </w:rPr>
      </w:pPr>
      <w:r w:rsidRPr="00F26160">
        <w:rPr>
          <w:rFonts w:ascii="ＭＳ Ｐゴシック" w:eastAsia="ＭＳ Ｐゴシック" w:hAnsi="ＭＳ Ｐゴシック" w:hint="eastAsia"/>
          <w:b/>
          <w:sz w:val="32"/>
          <w:szCs w:val="26"/>
        </w:rPr>
        <w:t>《</w:t>
      </w:r>
      <w:r>
        <w:rPr>
          <w:rFonts w:ascii="ＭＳ Ｐゴシック" w:eastAsia="ＭＳ Ｐゴシック" w:hAnsi="ＭＳ Ｐゴシック" w:hint="eastAsia"/>
          <w:b/>
          <w:sz w:val="32"/>
          <w:szCs w:val="26"/>
        </w:rPr>
        <w:t>119番通報時</w:t>
      </w:r>
      <w:r w:rsidR="00EB6E9E">
        <w:rPr>
          <w:rFonts w:ascii="ＭＳ Ｐゴシック" w:eastAsia="ＭＳ Ｐゴシック" w:hAnsi="ＭＳ Ｐゴシック" w:hint="eastAsia"/>
          <w:b/>
          <w:sz w:val="32"/>
          <w:szCs w:val="26"/>
        </w:rPr>
        <w:t>の記載事項</w:t>
      </w:r>
      <w:r w:rsidRPr="00F26160">
        <w:rPr>
          <w:rFonts w:ascii="ＭＳ Ｐゴシック" w:eastAsia="ＭＳ Ｐゴシック" w:hAnsi="ＭＳ Ｐゴシック" w:hint="eastAsia"/>
          <w:b/>
          <w:sz w:val="32"/>
          <w:szCs w:val="26"/>
        </w:rPr>
        <w:t>》</w:t>
      </w:r>
    </w:p>
    <w:p w:rsidR="00C55A21" w:rsidRDefault="00B75F86" w:rsidP="00C55A21">
      <w:pPr>
        <w:tabs>
          <w:tab w:val="left" w:pos="4672"/>
        </w:tabs>
        <w:rPr>
          <w:rFonts w:ascii="ＭＳ Ｐゴシック" w:eastAsia="ＭＳ Ｐゴシック" w:hAnsi="ＭＳ Ｐゴシック"/>
          <w:sz w:val="26"/>
          <w:szCs w:val="26"/>
        </w:rPr>
      </w:pPr>
      <w:r w:rsidRPr="0057226C">
        <w:rPr>
          <w:rFonts w:ascii="ＭＳ 明朝" w:eastAsia="ＭＳ 明朝" w:hAnsi="ＭＳ 明朝" w:cs="ＭＳ 明朝" w:hint="eastAsia"/>
          <w:b/>
          <w:sz w:val="26"/>
          <w:szCs w:val="26"/>
        </w:rPr>
        <w:t>⑤</w:t>
      </w:r>
      <w:r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="00C55A21" w:rsidRPr="0030183A">
        <w:rPr>
          <w:rFonts w:ascii="ＭＳ Ｐゴシック" w:eastAsia="ＭＳ Ｐゴシック" w:hAnsi="ＭＳ Ｐゴシック"/>
          <w:b/>
          <w:sz w:val="26"/>
          <w:szCs w:val="26"/>
        </w:rPr>
        <w:t>119番通報(救急要請)</w:t>
      </w:r>
      <w:r w:rsidR="0030183A" w:rsidRPr="0030183A">
        <w:rPr>
          <w:rFonts w:ascii="ＭＳ Ｐゴシック" w:eastAsia="ＭＳ Ｐゴシック" w:hAnsi="ＭＳ Ｐゴシック"/>
          <w:b/>
          <w:sz w:val="26"/>
          <w:szCs w:val="26"/>
        </w:rPr>
        <w:t>に至った状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7862"/>
      </w:tblGrid>
      <w:tr w:rsidR="00924B5C" w:rsidTr="00271E2D">
        <w:trPr>
          <w:trHeight w:val="56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24B5C" w:rsidRPr="00924B5C" w:rsidRDefault="00924B5C" w:rsidP="00924B5C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24B5C">
              <w:rPr>
                <w:rFonts w:ascii="ＭＳ Ｐゴシック" w:eastAsia="ＭＳ Ｐゴシック" w:hAnsi="ＭＳ Ｐゴシック"/>
                <w:sz w:val="26"/>
                <w:szCs w:val="26"/>
              </w:rPr>
              <w:t>発生日時</w:t>
            </w:r>
          </w:p>
        </w:tc>
        <w:tc>
          <w:tcPr>
            <w:tcW w:w="7862" w:type="dxa"/>
            <w:vAlign w:val="center"/>
          </w:tcPr>
          <w:p w:rsidR="00924B5C" w:rsidRPr="00924B5C" w:rsidRDefault="0057226C" w:rsidP="0057226C">
            <w:pPr>
              <w:tabs>
                <w:tab w:val="left" w:pos="4672"/>
              </w:tabs>
              <w:ind w:firstLineChars="300" w:firstLine="7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</w:t>
            </w:r>
            <w:r w:rsid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</w:t>
            </w:r>
            <w:r w:rsidR="002524B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</w:t>
            </w:r>
            <w:r w:rsidR="002524B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日　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2524B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</w:t>
            </w:r>
            <w:r w:rsidR="002524BC">
              <w:rPr>
                <w:rFonts w:ascii="ＭＳ Ｐゴシック" w:eastAsia="ＭＳ Ｐゴシック" w:hAnsi="ＭＳ Ｐゴシック"/>
                <w:sz w:val="26"/>
                <w:szCs w:val="26"/>
              </w:rPr>
              <w:t>時</w:t>
            </w:r>
            <w:r w:rsidR="002524B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〇〇</w:t>
            </w:r>
            <w:r w:rsidR="0095537D">
              <w:rPr>
                <w:rFonts w:ascii="ＭＳ Ｐゴシック" w:eastAsia="ＭＳ Ｐゴシック" w:hAnsi="ＭＳ Ｐゴシック"/>
                <w:sz w:val="26"/>
                <w:szCs w:val="26"/>
              </w:rPr>
              <w:t>分ころ</w:t>
            </w:r>
          </w:p>
        </w:tc>
      </w:tr>
      <w:tr w:rsidR="00E72423" w:rsidTr="00271E2D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72423" w:rsidRPr="00924B5C" w:rsidRDefault="00E72423" w:rsidP="00E72423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最終健在日時</w:t>
            </w:r>
          </w:p>
        </w:tc>
        <w:tc>
          <w:tcPr>
            <w:tcW w:w="7862" w:type="dxa"/>
            <w:vAlign w:val="center"/>
          </w:tcPr>
          <w:p w:rsidR="00E72423" w:rsidRPr="00924B5C" w:rsidRDefault="00E72423" w:rsidP="0019569C">
            <w:pPr>
              <w:tabs>
                <w:tab w:val="left" w:pos="4672"/>
              </w:tabs>
              <w:ind w:firstLineChars="300" w:firstLine="7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</w:t>
            </w:r>
            <w:r w:rsid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月　　　　</w:t>
            </w:r>
            <w:r w:rsid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日　　　　</w:t>
            </w:r>
            <w:r w:rsid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>時</w:t>
            </w:r>
            <w:r w:rsid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〇〇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>分ころ</w:t>
            </w:r>
          </w:p>
        </w:tc>
      </w:tr>
      <w:tr w:rsidR="00F32652" w:rsidTr="00271E2D">
        <w:trPr>
          <w:trHeight w:val="691"/>
        </w:trPr>
        <w:tc>
          <w:tcPr>
            <w:tcW w:w="28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32652" w:rsidRDefault="00F32652" w:rsidP="00F32652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主　訴</w:t>
            </w:r>
          </w:p>
        </w:tc>
        <w:tc>
          <w:tcPr>
            <w:tcW w:w="7862" w:type="dxa"/>
            <w:tcBorders>
              <w:bottom w:val="dotted" w:sz="4" w:space="0" w:color="auto"/>
            </w:tcBorders>
            <w:vAlign w:val="center"/>
          </w:tcPr>
          <w:p w:rsidR="00F32652" w:rsidRPr="00924B5C" w:rsidRDefault="0019569C" w:rsidP="0019569C">
            <w:pPr>
              <w:tabs>
                <w:tab w:val="left" w:pos="4672"/>
              </w:tabs>
              <w:ind w:firstLineChars="1000" w:firstLine="260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8E31D" wp14:editId="40BD9392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210820</wp:posOffset>
                      </wp:positionV>
                      <wp:extent cx="1552575" cy="600075"/>
                      <wp:effectExtent l="0" t="0" r="28575" b="28575"/>
                      <wp:wrapNone/>
                      <wp:docPr id="36" name="フローチャート: 代替処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000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99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99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99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031" w:rsidRPr="00652031" w:rsidRDefault="00652031" w:rsidP="0065203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5203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可能な範囲で記入</w:t>
                                  </w:r>
                                </w:p>
                                <w:p w:rsidR="00C347C9" w:rsidRPr="00652031" w:rsidRDefault="00652031" w:rsidP="00652031">
                                  <w:pPr>
                                    <w:ind w:firstLineChars="50" w:firstLine="1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520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8E31D" id="フローチャート: 代替処理 36" o:spid="_x0000_s1031" type="#_x0000_t176" style="position:absolute;left:0;text-align:left;margin-left:261.2pt;margin-top:16.6pt;width:122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" fillcolor="#ffbd80" strokecolor="red" strokeweight="1.5pt">
                      <v:fill color2="#ffe9da" rotate="t" colors="0 #ffbd80;.5 #ffd4b3;1 #ffe9da" focus="100%" type="gradient"/>
                      <v:textbox>
                        <w:txbxContent>
                          <w:p w:rsidR="00652031" w:rsidRPr="00652031" w:rsidRDefault="00652031" w:rsidP="006520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52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可能な範囲で記入</w:t>
                            </w:r>
                          </w:p>
                          <w:p w:rsidR="00C347C9" w:rsidRPr="00652031" w:rsidRDefault="00652031" w:rsidP="00652031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52031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呼吸が苦しい</w:t>
            </w:r>
          </w:p>
        </w:tc>
      </w:tr>
      <w:tr w:rsidR="00E72423" w:rsidTr="00271E2D">
        <w:trPr>
          <w:trHeight w:val="1835"/>
        </w:trPr>
        <w:tc>
          <w:tcPr>
            <w:tcW w:w="280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2423" w:rsidRPr="00924B5C" w:rsidRDefault="00F32652" w:rsidP="00F32652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概　要</w:t>
            </w:r>
          </w:p>
        </w:tc>
        <w:tc>
          <w:tcPr>
            <w:tcW w:w="7862" w:type="dxa"/>
            <w:tcBorders>
              <w:top w:val="dotted" w:sz="4" w:space="0" w:color="auto"/>
            </w:tcBorders>
            <w:vAlign w:val="center"/>
          </w:tcPr>
          <w:p w:rsidR="00E72423" w:rsidRDefault="00A8647C" w:rsidP="00E72423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就寝中に呼吸苦を発症。</w:t>
            </w:r>
          </w:p>
          <w:p w:rsidR="00A8647C" w:rsidRPr="00924B5C" w:rsidRDefault="00A8647C" w:rsidP="00E72423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SPO2の低下（80％台）により救急要請。</w:t>
            </w:r>
          </w:p>
        </w:tc>
      </w:tr>
    </w:tbl>
    <w:p w:rsidR="00BD445F" w:rsidRDefault="00BD445F" w:rsidP="00BD445F">
      <w:pPr>
        <w:tabs>
          <w:tab w:val="left" w:pos="3295"/>
        </w:tabs>
        <w:jc w:val="left"/>
        <w:rPr>
          <w:rFonts w:ascii="ＭＳ Ｐゴシック" w:eastAsia="ＭＳ Ｐゴシック" w:hAnsi="ＭＳ Ｐゴシック"/>
          <w:szCs w:val="26"/>
        </w:rPr>
      </w:pPr>
    </w:p>
    <w:p w:rsidR="00EB6E9E" w:rsidRPr="0057226C" w:rsidRDefault="00B75F86" w:rsidP="00BD445F">
      <w:pPr>
        <w:tabs>
          <w:tab w:val="left" w:pos="3295"/>
        </w:tabs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明朝" w:eastAsia="ＭＳ 明朝" w:hAnsi="ＭＳ 明朝" w:cs="ＭＳ 明朝" w:hint="eastAsia"/>
          <w:b/>
          <w:sz w:val="26"/>
          <w:szCs w:val="26"/>
        </w:rPr>
        <w:t>⑥</w:t>
      </w:r>
      <w:r w:rsidR="0057226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EB6E9E" w:rsidRPr="0057226C">
        <w:rPr>
          <w:rFonts w:ascii="ＭＳ Ｐゴシック" w:eastAsia="ＭＳ Ｐゴシック" w:hAnsi="ＭＳ Ｐゴシック" w:hint="eastAsia"/>
          <w:b/>
          <w:sz w:val="26"/>
          <w:szCs w:val="26"/>
        </w:rPr>
        <w:t>バイタルサイン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551"/>
        <w:gridCol w:w="1276"/>
        <w:gridCol w:w="1909"/>
      </w:tblGrid>
      <w:tr w:rsidR="0057226C" w:rsidTr="00271E2D">
        <w:trPr>
          <w:trHeight w:val="56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7226C" w:rsidRPr="00924B5C" w:rsidRDefault="0057226C" w:rsidP="009D1BCB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意識レベル（JCS）</w:t>
            </w:r>
          </w:p>
        </w:tc>
        <w:tc>
          <w:tcPr>
            <w:tcW w:w="2693" w:type="dxa"/>
            <w:vAlign w:val="center"/>
          </w:tcPr>
          <w:p w:rsidR="0057226C" w:rsidRPr="00924B5C" w:rsidRDefault="00A8647C" w:rsidP="009D1BCB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Ⅰ－２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7226C" w:rsidRPr="00924B5C" w:rsidRDefault="0057226C" w:rsidP="009D1BCB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瞳</w:t>
            </w:r>
            <w:r w:rsidR="0008171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孔</w:t>
            </w:r>
          </w:p>
        </w:tc>
        <w:tc>
          <w:tcPr>
            <w:tcW w:w="3185" w:type="dxa"/>
            <w:gridSpan w:val="2"/>
            <w:vAlign w:val="center"/>
          </w:tcPr>
          <w:p w:rsidR="0057226C" w:rsidRPr="00924B5C" w:rsidRDefault="00A8647C" w:rsidP="006F27D6">
            <w:pPr>
              <w:tabs>
                <w:tab w:val="left" w:pos="4672"/>
              </w:tabs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右（　　3 </w:t>
            </w:r>
            <w:r w:rsidR="006F27D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mm</w: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左（　　3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="006F27D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mm）</w:t>
            </w:r>
          </w:p>
        </w:tc>
      </w:tr>
      <w:tr w:rsidR="005F2016" w:rsidTr="00271E2D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F2016" w:rsidRPr="007624A4" w:rsidRDefault="005F2016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呼　吸</w:t>
            </w:r>
          </w:p>
        </w:tc>
        <w:tc>
          <w:tcPr>
            <w:tcW w:w="2693" w:type="dxa"/>
            <w:vAlign w:val="center"/>
          </w:tcPr>
          <w:p w:rsidR="005F2016" w:rsidRPr="00924B5C" w:rsidRDefault="00A8647C" w:rsidP="00A8647C">
            <w:pPr>
              <w:tabs>
                <w:tab w:val="left" w:pos="4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32</w: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回/分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F2016" w:rsidRPr="00924B5C" w:rsidRDefault="000419A5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対光</w: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反射</w:t>
            </w:r>
          </w:p>
        </w:tc>
        <w:tc>
          <w:tcPr>
            <w:tcW w:w="3185" w:type="dxa"/>
            <w:gridSpan w:val="2"/>
            <w:vAlign w:val="center"/>
          </w:tcPr>
          <w:p w:rsidR="005F2016" w:rsidRPr="00924B5C" w:rsidRDefault="00F47C21" w:rsidP="006F27D6">
            <w:pPr>
              <w:tabs>
                <w:tab w:val="left" w:pos="4672"/>
              </w:tabs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D83E929" wp14:editId="18948265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8415</wp:posOffset>
                      </wp:positionV>
                      <wp:extent cx="190500" cy="190500"/>
                      <wp:effectExtent l="0" t="0" r="19050" b="1905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CCA9D" id="楕円 24" o:spid="_x0000_s1026" style="position:absolute;left:0;text-align:left;margin-left:95.9pt;margin-top:1.45pt;width:15pt;height: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" fillcolor="window" strokecolor="windowTex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D8D8B17" wp14:editId="1A1DEB57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8415</wp:posOffset>
                      </wp:positionV>
                      <wp:extent cx="190500" cy="190500"/>
                      <wp:effectExtent l="0" t="0" r="19050" b="1905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2E53A" id="楕円 23" o:spid="_x0000_s1026" style="position:absolute;left:0;text-align:left;margin-left:23.9pt;margin-top:1.45pt;width:15pt;height: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" fillcolor="window" strokecolor="windowText"/>
                  </w:pict>
                </mc:Fallback>
              </mc:AlternateConten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右（</w:t>
            </w:r>
            <w:r w:rsidR="006F27D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＋ － </w: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）</w:t>
            </w:r>
            <w:r w:rsidR="006F27D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左（ ＋ － ）</w:t>
            </w:r>
          </w:p>
        </w:tc>
      </w:tr>
      <w:tr w:rsidR="005F2016" w:rsidTr="00271E2D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脈　拍</w:t>
            </w:r>
          </w:p>
        </w:tc>
        <w:tc>
          <w:tcPr>
            <w:tcW w:w="2693" w:type="dxa"/>
            <w:vAlign w:val="center"/>
          </w:tcPr>
          <w:p w:rsidR="005F2016" w:rsidRPr="00924B5C" w:rsidRDefault="00A8647C" w:rsidP="005F2016">
            <w:pPr>
              <w:tabs>
                <w:tab w:val="left" w:pos="4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00</w: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回/分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SpO2</w:t>
            </w:r>
          </w:p>
        </w:tc>
        <w:tc>
          <w:tcPr>
            <w:tcW w:w="1276" w:type="dxa"/>
            <w:vAlign w:val="center"/>
          </w:tcPr>
          <w:p w:rsidR="005F2016" w:rsidRPr="00924B5C" w:rsidRDefault="00A8647C" w:rsidP="005F2016">
            <w:pPr>
              <w:tabs>
                <w:tab w:val="left" w:pos="4672"/>
              </w:tabs>
              <w:ind w:firstLineChars="200" w:firstLine="520"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80</w: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％</w:t>
            </w:r>
          </w:p>
        </w:tc>
        <w:tc>
          <w:tcPr>
            <w:tcW w:w="1909" w:type="dxa"/>
            <w:vAlign w:val="center"/>
          </w:tcPr>
          <w:p w:rsidR="005F2016" w:rsidRPr="00A8647C" w:rsidRDefault="00A8647C" w:rsidP="00005323">
            <w:pPr>
              <w:tabs>
                <w:tab w:val="left" w:pos="4672"/>
              </w:tabs>
              <w:wordWrap w:val="0"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6</w:t>
            </w:r>
            <w:r w:rsidR="00005323" w:rsidRP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5F2016" w:rsidRP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ℓ</w:t>
            </w:r>
            <w:r w:rsidR="005F2016" w:rsidRPr="00A8647C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→　</w:t>
            </w:r>
            <w:r w:rsidRPr="00A8647C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90</w:t>
            </w:r>
            <w:r w:rsidR="005F2016" w:rsidRPr="00A8647C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="005F2016" w:rsidRPr="00A8647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％</w:t>
            </w:r>
          </w:p>
        </w:tc>
      </w:tr>
      <w:tr w:rsidR="005F2016" w:rsidTr="00271E2D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血　圧</w:t>
            </w:r>
          </w:p>
        </w:tc>
        <w:tc>
          <w:tcPr>
            <w:tcW w:w="2693" w:type="dxa"/>
            <w:vAlign w:val="center"/>
          </w:tcPr>
          <w:p w:rsidR="005F2016" w:rsidRPr="00924B5C" w:rsidRDefault="00A8647C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110</w: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60</w: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mmHg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体　温</w:t>
            </w:r>
          </w:p>
        </w:tc>
        <w:tc>
          <w:tcPr>
            <w:tcW w:w="3185" w:type="dxa"/>
            <w:gridSpan w:val="2"/>
            <w:vAlign w:val="center"/>
          </w:tcPr>
          <w:p w:rsidR="005F2016" w:rsidRPr="00924B5C" w:rsidRDefault="00F47C21" w:rsidP="005F2016">
            <w:pPr>
              <w:tabs>
                <w:tab w:val="left" w:pos="4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37.0</w: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℃</w:t>
            </w:r>
          </w:p>
        </w:tc>
      </w:tr>
    </w:tbl>
    <w:p w:rsidR="0057226C" w:rsidRDefault="0057226C" w:rsidP="00351F8C">
      <w:pPr>
        <w:tabs>
          <w:tab w:val="left" w:pos="4672"/>
        </w:tabs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BD445F" w:rsidRPr="0030183A" w:rsidRDefault="00B75F86" w:rsidP="00351F8C">
      <w:pPr>
        <w:tabs>
          <w:tab w:val="left" w:pos="4672"/>
        </w:tabs>
        <w:rPr>
          <w:rFonts w:ascii="ＭＳ Ｐゴシック" w:eastAsia="ＭＳ Ｐゴシック" w:hAnsi="ＭＳ Ｐゴシック"/>
          <w:b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6F27D6">
        <w:rPr>
          <w:rFonts w:ascii="ＭＳ Ｐゴシック" w:eastAsia="ＭＳ Ｐゴシック" w:hAnsi="ＭＳ Ｐゴシック" w:hint="eastAsia"/>
          <w:b/>
          <w:sz w:val="26"/>
          <w:szCs w:val="26"/>
        </w:rPr>
        <w:t>病院連絡</w:t>
      </w:r>
      <w:r w:rsidR="00F26160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3032"/>
        <w:gridCol w:w="3555"/>
      </w:tblGrid>
      <w:tr w:rsidR="004203FF" w:rsidTr="00271E2D">
        <w:trPr>
          <w:trHeight w:val="56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203FF" w:rsidRPr="00924B5C" w:rsidRDefault="006F27D6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病</w:t>
            </w:r>
            <w:r w:rsidR="003C0B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院</w:t>
            </w:r>
            <w:r w:rsidR="003C0B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4203F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名</w:t>
            </w:r>
            <w:r w:rsidR="003C0B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受入れ可否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受入れ不可の理由</w:t>
            </w:r>
          </w:p>
        </w:tc>
      </w:tr>
      <w:tr w:rsidR="004203FF" w:rsidTr="00E72423">
        <w:trPr>
          <w:trHeight w:val="567"/>
        </w:trPr>
        <w:tc>
          <w:tcPr>
            <w:tcW w:w="4077" w:type="dxa"/>
            <w:vAlign w:val="center"/>
          </w:tcPr>
          <w:p w:rsidR="004203FF" w:rsidRPr="00924B5C" w:rsidRDefault="00F47C21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〇病院</w:t>
            </w:r>
          </w:p>
        </w:tc>
        <w:tc>
          <w:tcPr>
            <w:tcW w:w="3032" w:type="dxa"/>
            <w:vAlign w:val="center"/>
          </w:tcPr>
          <w:p w:rsidR="004203FF" w:rsidRPr="00924B5C" w:rsidRDefault="00DF78B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41BF276F" wp14:editId="5D58B0FA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8415</wp:posOffset>
                      </wp:positionV>
                      <wp:extent cx="190500" cy="190500"/>
                      <wp:effectExtent l="0" t="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26B75" id="楕円 17" o:spid="_x0000_s1026" style="position:absolute;left:0;text-align:left;margin-left:29pt;margin-top:1.45pt;width:15pt;height:1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" fillcolor="window" strokecolor="windowText"/>
                  </w:pict>
                </mc:Fallback>
              </mc:AlternateContent>
            </w:r>
            <w:r w:rsidR="004203F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可　　・　　不可</w:t>
            </w:r>
          </w:p>
        </w:tc>
        <w:tc>
          <w:tcPr>
            <w:tcW w:w="3555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4203FF" w:rsidTr="00E72423">
        <w:trPr>
          <w:trHeight w:val="567"/>
        </w:trPr>
        <w:tc>
          <w:tcPr>
            <w:tcW w:w="4077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3032" w:type="dxa"/>
            <w:vAlign w:val="center"/>
          </w:tcPr>
          <w:p w:rsidR="004203FF" w:rsidRPr="00924B5C" w:rsidRDefault="00FB3B13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670DEA" wp14:editId="5E8DD0F4">
                      <wp:simplePos x="0" y="0"/>
                      <wp:positionH relativeFrom="column">
                        <wp:posOffset>-2588260</wp:posOffset>
                      </wp:positionH>
                      <wp:positionV relativeFrom="paragraph">
                        <wp:posOffset>40640</wp:posOffset>
                      </wp:positionV>
                      <wp:extent cx="3286125" cy="657225"/>
                      <wp:effectExtent l="0" t="0" r="28575" b="28575"/>
                      <wp:wrapNone/>
                      <wp:docPr id="37" name="上矢印吹き出し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657225"/>
                              </a:xfrm>
                              <a:prstGeom prst="upArrowCallou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99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99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99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3B13" w:rsidRPr="00FB3B13" w:rsidRDefault="00FB3B13" w:rsidP="00FB3B1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B3B13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</w:rPr>
                                    <w:t>まずは</w:t>
                                  </w:r>
                                  <w:r w:rsidRPr="00FB3B13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</w:rPr>
                                    <w:t>かかりつけ</w:t>
                                  </w:r>
                                  <w:r w:rsidRPr="00FB3B13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</w:rPr>
                                    <w:t>医療機関</w:t>
                                  </w:r>
                                  <w:r w:rsidRPr="00FB3B13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</w:rPr>
                                    <w:t>に連絡</w:t>
                                  </w:r>
                                  <w:r w:rsidRPr="00FB3B13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</w:rPr>
                                    <w:t>してください</w:t>
                                  </w:r>
                                  <w:r w:rsidRPr="00FB3B13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70DEA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上矢印吹き出し 37" o:spid="_x0000_s1032" type="#_x0000_t79" style="position:absolute;left:0;text-align:left;margin-left:-203.8pt;margin-top:3.2pt;width:258.7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" adj="7565,9720,5400,10260" fillcolor="#ffbd80" strokecolor="red" strokeweight="1.5pt">
                      <v:fill color2="#ffe9da" rotate="t" colors="0 #ffbd80;.5 #ffd4b3;1 #ffe9da" focus="100%" type="gradient"/>
                      <v:textbox>
                        <w:txbxContent>
                          <w:p w:rsidR="00FB3B13" w:rsidRPr="00FB3B13" w:rsidRDefault="00FB3B13" w:rsidP="00FB3B1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FB3B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まずは</w:t>
                            </w:r>
                            <w:r w:rsidRPr="00FB3B1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かかりつけ</w:t>
                            </w:r>
                            <w:r w:rsidRPr="00FB3B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医療機関</w:t>
                            </w:r>
                            <w:r w:rsidRPr="00FB3B1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に連絡</w:t>
                            </w:r>
                            <w:r w:rsidRPr="00FB3B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  <w:r w:rsidRPr="00FB3B1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03F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可　　・　　不可</w:t>
            </w:r>
          </w:p>
        </w:tc>
        <w:tc>
          <w:tcPr>
            <w:tcW w:w="3555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4203FF" w:rsidTr="00E72423">
        <w:trPr>
          <w:trHeight w:val="567"/>
        </w:trPr>
        <w:tc>
          <w:tcPr>
            <w:tcW w:w="4077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3032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可　　・　　不可</w:t>
            </w:r>
          </w:p>
        </w:tc>
        <w:tc>
          <w:tcPr>
            <w:tcW w:w="3555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:rsidR="00DF7FA3" w:rsidRPr="003C0B69" w:rsidRDefault="003C0B69">
      <w:pPr>
        <w:rPr>
          <w:rFonts w:ascii="ＭＳ Ｐゴシック" w:eastAsia="ＭＳ Ｐゴシック" w:hAnsi="ＭＳ Ｐゴシック"/>
          <w:sz w:val="26"/>
          <w:szCs w:val="26"/>
          <w:shd w:val="pct15" w:color="auto" w:fill="FFFFFF"/>
        </w:rPr>
      </w:pPr>
      <w:r w:rsidRPr="00271E2D">
        <w:rPr>
          <w:rFonts w:ascii="ＭＳ Ｐゴシック" w:eastAsia="ＭＳ Ｐゴシック" w:hAnsi="ＭＳ Ｐゴシック" w:hint="eastAsia"/>
          <w:sz w:val="26"/>
          <w:szCs w:val="26"/>
          <w:shd w:val="clear" w:color="auto" w:fill="FFFF00"/>
        </w:rPr>
        <w:t>※可能な範囲で医療機関に連絡し，搬送受入先の確保にあたってください。</w:t>
      </w:r>
    </w:p>
    <w:p w:rsidR="003C0B69" w:rsidRDefault="003C0B69">
      <w:pPr>
        <w:rPr>
          <w:rFonts w:ascii="ＭＳ Ｐゴシック" w:eastAsia="ＭＳ Ｐゴシック" w:hAnsi="ＭＳ Ｐゴシック"/>
        </w:rPr>
      </w:pPr>
    </w:p>
    <w:p w:rsidR="00B46AB3" w:rsidRDefault="00B75F86">
      <w:pPr>
        <w:rPr>
          <w:rFonts w:ascii="ＭＳ Ｐゴシック" w:eastAsia="ＭＳ Ｐゴシック" w:hAnsi="ＭＳ Ｐゴシック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B46AB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チェックリス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3F5C8B" w:rsidTr="00271E2D">
        <w:trPr>
          <w:trHeight w:val="567"/>
        </w:trPr>
        <w:tc>
          <w:tcPr>
            <w:tcW w:w="3554" w:type="dxa"/>
            <w:shd w:val="clear" w:color="auto" w:fill="D9D9D9" w:themeFill="background1" w:themeFillShade="D9"/>
            <w:vAlign w:val="center"/>
          </w:tcPr>
          <w:p w:rsidR="003F5C8B" w:rsidRPr="00E51E41" w:rsidRDefault="003F5C8B" w:rsidP="00E51E41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持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ち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物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3F5C8B" w:rsidRPr="00E51E41" w:rsidRDefault="003F5C8B" w:rsidP="00FF60F5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関係者連絡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0C51D0" w:rsidRPr="008F01E7" w:rsidRDefault="005E2954" w:rsidP="005E2954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救急車に同乗する方の氏名</w:t>
            </w:r>
          </w:p>
        </w:tc>
      </w:tr>
      <w:tr w:rsidR="003F5C8B" w:rsidTr="00743186">
        <w:trPr>
          <w:trHeight w:val="1401"/>
        </w:trPr>
        <w:tc>
          <w:tcPr>
            <w:tcW w:w="3554" w:type="dxa"/>
            <w:vAlign w:val="center"/>
          </w:tcPr>
          <w:p w:rsidR="003F5C8B" w:rsidRPr="00E51E41" w:rsidRDefault="00F47C21" w:rsidP="00E07D90">
            <w:pPr>
              <w:tabs>
                <w:tab w:val="left" w:pos="4672"/>
              </w:tabs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5BC049" wp14:editId="0CEC8544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45085</wp:posOffset>
                      </wp:positionV>
                      <wp:extent cx="125095" cy="90805"/>
                      <wp:effectExtent l="0" t="0" r="27305" b="23495"/>
                      <wp:wrapNone/>
                      <wp:docPr id="28" name="フリーフォー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9080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9D8E6" id="フリーフォーム 28" o:spid="_x0000_s1026" style="position:absolute;left:0;text-align:left;margin-left:98.7pt;margin-top:3.55pt;width:9.8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" path="m,l,115109,85725,57959r,l160944,8107e" filled="f" strokecolor="windowText" strokeweight="1.5pt">
                      <v:path arrowok="t" o:connecttype="custom" o:connectlocs="0,0;0,90805;66630,45722;66630,45722;125095,6395" o:connectangles="0,0,0,0,0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795D4" wp14:editId="6A5BD13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6040</wp:posOffset>
                      </wp:positionV>
                      <wp:extent cx="125095" cy="90805"/>
                      <wp:effectExtent l="0" t="0" r="27305" b="23495"/>
                      <wp:wrapNone/>
                      <wp:docPr id="26" name="フリーフォー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9080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8F4F" id="フリーフォーム 26" o:spid="_x0000_s1026" style="position:absolute;left:0;text-align:left;margin-left:4.65pt;margin-top:5.2pt;width:9.8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" path="m,l,115109,85725,57959r,l160944,8107e" filled="f" strokecolor="windowText" strokeweight="1.5pt">
                      <v:path arrowok="t" o:connecttype="custom" o:connectlocs="0,0;0,90805;66630,45722;66630,45722;125095,6395" o:connectangles="0,0,0,0,0"/>
                    </v:shape>
                  </w:pict>
                </mc:Fallback>
              </mc:AlternateContent>
            </w:r>
            <w:r w:rsidR="003F5C8B" w:rsidRPr="00E51E41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□</w:t>
            </w:r>
            <w:r w:rsidR="003F5C8B"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3F5C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健康保険証　</w:t>
            </w:r>
            <w:r w:rsidR="003F5C8B" w:rsidRPr="00E51E41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□</w:t>
            </w:r>
            <w:r w:rsidR="003F5C8B"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お薬手帳</w:t>
            </w:r>
          </w:p>
          <w:p w:rsidR="00B75F86" w:rsidRPr="00B75F86" w:rsidRDefault="00F47C21" w:rsidP="00E07D90">
            <w:pPr>
              <w:tabs>
                <w:tab w:val="left" w:pos="4672"/>
              </w:tabs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4A7129" wp14:editId="53E4171F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44450</wp:posOffset>
                      </wp:positionV>
                      <wp:extent cx="125095" cy="90805"/>
                      <wp:effectExtent l="0" t="0" r="27305" b="23495"/>
                      <wp:wrapNone/>
                      <wp:docPr id="29" name="フリーフォー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9080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C3323" id="フリーフォーム 29" o:spid="_x0000_s1026" style="position:absolute;left:0;text-align:left;margin-left:97.75pt;margin-top:3.5pt;width:9.8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" path="m,l,115109,85725,57959r,l160944,8107e" filled="f" strokecolor="windowText" strokeweight="1.5pt">
                      <v:path arrowok="t" o:connecttype="custom" o:connectlocs="0,0;0,90805;66630,45722;66630,45722;125095,6395" o:connectangles="0,0,0,0,0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47937" wp14:editId="5E0B082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6040</wp:posOffset>
                      </wp:positionV>
                      <wp:extent cx="125095" cy="90805"/>
                      <wp:effectExtent l="0" t="0" r="27305" b="23495"/>
                      <wp:wrapNone/>
                      <wp:docPr id="27" name="フリーフォー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9080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B5F80" id="フリーフォーム 27" o:spid="_x0000_s1026" style="position:absolute;left:0;text-align:left;margin-left:3.95pt;margin-top:5.2pt;width:9.8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" path="m,l,115109,85725,57959r,l160944,8107e" filled="f" strokecolor="windowText" strokeweight="1.5pt">
                      <v:path arrowok="t" o:connecttype="custom" o:connectlocs="0,0;0,90805;66630,45722;66630,45722;125095,6395" o:connectangles="0,0,0,0,0"/>
                    </v:shape>
                  </w:pict>
                </mc:Fallback>
              </mc:AlternateContent>
            </w:r>
            <w:r w:rsidR="003F5C8B" w:rsidRPr="00E51E41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□</w:t>
            </w:r>
            <w:r w:rsidR="003F5C8B"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介護保険証</w:t>
            </w:r>
            <w:r w:rsidR="003F5C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3F5C8B" w:rsidRPr="00E51E41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□</w:t>
            </w:r>
            <w:r w:rsidR="003F5C8B"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3F5C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診察券</w:t>
            </w:r>
          </w:p>
          <w:p w:rsidR="00B75F86" w:rsidRPr="00B75F86" w:rsidRDefault="00F47C21" w:rsidP="00E07D90">
            <w:pPr>
              <w:tabs>
                <w:tab w:val="left" w:pos="4672"/>
              </w:tabs>
              <w:jc w:val="left"/>
              <w:rPr>
                <w:rFonts w:ascii="ＭＳ Ｐゴシック" w:eastAsia="ＭＳ Ｐゴシック" w:hAnsi="ＭＳ Ｐゴシック"/>
                <w:sz w:val="26"/>
                <w:szCs w:val="26"/>
                <w:shd w:val="clear" w:color="auto" w:fill="FFFF00"/>
              </w:rPr>
            </w:pPr>
            <w:r w:rsidRPr="00271E2D"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456DFA" wp14:editId="4A99028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0325</wp:posOffset>
                      </wp:positionV>
                      <wp:extent cx="125095" cy="90805"/>
                      <wp:effectExtent l="0" t="0" r="27305" b="23495"/>
                      <wp:wrapNone/>
                      <wp:docPr id="25" name="フリーフォー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9080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BF920" id="フリーフォーム 25" o:spid="_x0000_s1026" style="position:absolute;left:0;text-align:left;margin-left:4.45pt;margin-top:4.75pt;width:9.8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" path="m,l,115109,85725,57959r,l160944,8107e" filled="f" strokecolor="windowText" strokeweight="1.5pt">
                      <v:path arrowok="t" o:connecttype="custom" o:connectlocs="0,0;0,90805;66630,45722;66630,45722;125095,6395" o:connectangles="0,0,0,0,0"/>
                    </v:shape>
                  </w:pict>
                </mc:Fallback>
              </mc:AlternateContent>
            </w:r>
            <w:r w:rsidR="003F5C8B" w:rsidRPr="00271E2D">
              <w:rPr>
                <w:rFonts w:ascii="Segoe UI Emoji" w:eastAsia="Segoe UI Emoji" w:hAnsi="Segoe UI Emoji" w:cs="Segoe UI Emoji" w:hint="eastAsia"/>
                <w:sz w:val="26"/>
                <w:szCs w:val="26"/>
                <w:shd w:val="clear" w:color="auto" w:fill="FFFF00"/>
              </w:rPr>
              <w:t>□</w:t>
            </w:r>
            <w:r w:rsidR="003F5C8B" w:rsidRPr="00271E2D">
              <w:rPr>
                <w:rFonts w:asciiTheme="minorEastAsia" w:hAnsiTheme="minorEastAsia" w:cs="Segoe UI Emoji" w:hint="eastAsia"/>
                <w:sz w:val="26"/>
                <w:szCs w:val="26"/>
                <w:shd w:val="clear" w:color="auto" w:fill="FFFF00"/>
              </w:rPr>
              <w:t xml:space="preserve"> </w:t>
            </w:r>
            <w:r w:rsidR="003F5C8B" w:rsidRPr="00271E2D">
              <w:rPr>
                <w:rFonts w:ascii="ＭＳ Ｐゴシック" w:eastAsia="ＭＳ Ｐゴシック" w:hAnsi="ＭＳ Ｐゴシック" w:hint="eastAsia"/>
                <w:sz w:val="26"/>
                <w:szCs w:val="26"/>
                <w:shd w:val="clear" w:color="auto" w:fill="FFFF00"/>
              </w:rPr>
              <w:t>DNAR事前指示書</w:t>
            </w:r>
          </w:p>
        </w:tc>
        <w:tc>
          <w:tcPr>
            <w:tcW w:w="3555" w:type="dxa"/>
            <w:vAlign w:val="center"/>
          </w:tcPr>
          <w:p w:rsidR="001C4663" w:rsidRPr="0019569C" w:rsidRDefault="00F47C21" w:rsidP="00E07D90">
            <w:pPr>
              <w:tabs>
                <w:tab w:val="left" w:pos="4672"/>
              </w:tabs>
              <w:jc w:val="left"/>
              <w:rPr>
                <w:rFonts w:ascii="ＭＳ Ｐゴシック" w:eastAsia="ＭＳ Ｐゴシック" w:hAnsi="ＭＳ Ｐゴシック"/>
                <w:color w:val="FF000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1CBA6F2" wp14:editId="4CD0518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9530</wp:posOffset>
                      </wp:positionV>
                      <wp:extent cx="125095" cy="90805"/>
                      <wp:effectExtent l="0" t="0" r="27305" b="23495"/>
                      <wp:wrapNone/>
                      <wp:docPr id="30" name="フリーフォー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9080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C5A8E" id="フリーフォーム 30" o:spid="_x0000_s1026" style="position:absolute;left:0;text-align:left;margin-left:5.85pt;margin-top:3.9pt;width:9.8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" path="m,l,115109,85725,57959r,l160944,8107e" filled="f" strokecolor="windowText" strokeweight="1.5pt">
                      <v:path arrowok="t" o:connecttype="custom" o:connectlocs="0,0;0,90805;66630,45722;66630,45722;125095,6395" o:connectangles="0,0,0,0,0"/>
                    </v:shape>
                  </w:pict>
                </mc:Fallback>
              </mc:AlternateContent>
            </w:r>
            <w:r w:rsidR="003F5C8B" w:rsidRPr="00E51E41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□</w:t>
            </w:r>
            <w:r w:rsidR="003F5C8B"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19569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家族連絡</w:t>
            </w:r>
          </w:p>
          <w:p w:rsidR="00B75F86" w:rsidRPr="00E51E41" w:rsidRDefault="00B75F86" w:rsidP="00E07D90">
            <w:pPr>
              <w:tabs>
                <w:tab w:val="left" w:pos="4672"/>
              </w:tabs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（　石岡　　一郎　　　　　　）</w:t>
            </w:r>
          </w:p>
          <w:p w:rsidR="003F5C8B" w:rsidRPr="00FF60F5" w:rsidRDefault="00F47C21" w:rsidP="00B75F86">
            <w:pPr>
              <w:tabs>
                <w:tab w:val="left" w:pos="4672"/>
              </w:tabs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D422DB" wp14:editId="514A147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0800</wp:posOffset>
                      </wp:positionV>
                      <wp:extent cx="125095" cy="90805"/>
                      <wp:effectExtent l="0" t="0" r="27305" b="23495"/>
                      <wp:wrapNone/>
                      <wp:docPr id="31" name="フリーフォー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90805"/>
                              </a:xfrm>
                              <a:custGeom>
                                <a:avLst/>
                                <a:gdLst>
                                  <a:gd name="connsiteX0" fmla="*/ 0 w 85725"/>
                                  <a:gd name="connsiteY0" fmla="*/ 0 h 180975"/>
                                  <a:gd name="connsiteX1" fmla="*/ 0 w 85725"/>
                                  <a:gd name="connsiteY1" fmla="*/ 180975 h 180975"/>
                                  <a:gd name="connsiteX2" fmla="*/ 85725 w 85725"/>
                                  <a:gd name="connsiteY2" fmla="*/ 123825 h 180975"/>
                                  <a:gd name="connsiteX3" fmla="*/ 85725 w 85725"/>
                                  <a:gd name="connsiteY3" fmla="*/ 123825 h 180975"/>
                                  <a:gd name="connsiteX4" fmla="*/ 85725 w 85725"/>
                                  <a:gd name="connsiteY4" fmla="*/ 123825 h 180975"/>
                                  <a:gd name="connsiteX0" fmla="*/ 0 w 85725"/>
                                  <a:gd name="connsiteY0" fmla="*/ 0 h 87657"/>
                                  <a:gd name="connsiteX1" fmla="*/ 0 w 85725"/>
                                  <a:gd name="connsiteY1" fmla="*/ 87657 h 87657"/>
                                  <a:gd name="connsiteX2" fmla="*/ 85725 w 85725"/>
                                  <a:gd name="connsiteY2" fmla="*/ 30507 h 87657"/>
                                  <a:gd name="connsiteX3" fmla="*/ 85725 w 85725"/>
                                  <a:gd name="connsiteY3" fmla="*/ 30507 h 87657"/>
                                  <a:gd name="connsiteX4" fmla="*/ 85725 w 85725"/>
                                  <a:gd name="connsiteY4" fmla="*/ 30507 h 87657"/>
                                  <a:gd name="connsiteX0" fmla="*/ 0 w 160944"/>
                                  <a:gd name="connsiteY0" fmla="*/ 19345 h 107002"/>
                                  <a:gd name="connsiteX1" fmla="*/ 0 w 160944"/>
                                  <a:gd name="connsiteY1" fmla="*/ 107002 h 107002"/>
                                  <a:gd name="connsiteX2" fmla="*/ 85725 w 160944"/>
                                  <a:gd name="connsiteY2" fmla="*/ 49852 h 107002"/>
                                  <a:gd name="connsiteX3" fmla="*/ 85725 w 160944"/>
                                  <a:gd name="connsiteY3" fmla="*/ 49852 h 107002"/>
                                  <a:gd name="connsiteX4" fmla="*/ 160944 w 160944"/>
                                  <a:gd name="connsiteY4" fmla="*/ 0 h 107002"/>
                                  <a:gd name="connsiteX0" fmla="*/ 0 w 160944"/>
                                  <a:gd name="connsiteY0" fmla="*/ 0 h 115109"/>
                                  <a:gd name="connsiteX1" fmla="*/ 0 w 160944"/>
                                  <a:gd name="connsiteY1" fmla="*/ 115109 h 115109"/>
                                  <a:gd name="connsiteX2" fmla="*/ 85725 w 160944"/>
                                  <a:gd name="connsiteY2" fmla="*/ 57959 h 115109"/>
                                  <a:gd name="connsiteX3" fmla="*/ 85725 w 160944"/>
                                  <a:gd name="connsiteY3" fmla="*/ 57959 h 115109"/>
                                  <a:gd name="connsiteX4" fmla="*/ 160944 w 160944"/>
                                  <a:gd name="connsiteY4" fmla="*/ 8107 h 1151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44" h="115109">
                                    <a:moveTo>
                                      <a:pt x="0" y="0"/>
                                    </a:moveTo>
                                    <a:lnTo>
                                      <a:pt x="0" y="11510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85725" y="57959"/>
                                    </a:lnTo>
                                    <a:lnTo>
                                      <a:pt x="160944" y="8107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51CA0" id="フリーフォーム 31" o:spid="_x0000_s1026" style="position:absolute;left:0;text-align:left;margin-left:6.05pt;margin-top:4pt;width:9.8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44,1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" path="m,l,115109,85725,57959r,l160944,8107e" filled="f" strokecolor="windowText" strokeweight="1.5pt">
                      <v:path arrowok="t" o:connecttype="custom" o:connectlocs="0,0;0,90805;66630,45722;66630,45722;125095,6395" o:connectangles="0,0,0,0,0"/>
                    </v:shape>
                  </w:pict>
                </mc:Fallback>
              </mc:AlternateContent>
            </w:r>
            <w:r w:rsidR="003F5C8B" w:rsidRPr="00E51E41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□</w:t>
            </w:r>
            <w:r w:rsidR="003F5C8B"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主治医連絡　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3F5C8B" w:rsidRPr="00FF60F5" w:rsidRDefault="00F47C21" w:rsidP="00F47C21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〇〇　〇〇（介護士）</w:t>
            </w:r>
          </w:p>
        </w:tc>
      </w:tr>
    </w:tbl>
    <w:p w:rsidR="00AB3A63" w:rsidRPr="00271E2D" w:rsidRDefault="004174D0">
      <w:pPr>
        <w:rPr>
          <w:rFonts w:ascii="ＭＳ Ｐゴシック" w:eastAsia="ＭＳ Ｐゴシック" w:hAnsi="ＭＳ Ｐゴシック"/>
          <w:sz w:val="26"/>
          <w:szCs w:val="26"/>
          <w:shd w:val="clear" w:color="auto" w:fill="FFFF00"/>
        </w:rPr>
      </w:pPr>
      <w:r w:rsidRPr="00271E2D">
        <w:rPr>
          <w:rFonts w:ascii="ＭＳ Ｐゴシック" w:eastAsia="ＭＳ Ｐゴシック" w:hAnsi="ＭＳ Ｐゴシック" w:hint="eastAsia"/>
          <w:sz w:val="26"/>
          <w:szCs w:val="26"/>
          <w:shd w:val="clear" w:color="auto" w:fill="FFFF00"/>
        </w:rPr>
        <w:t>※</w:t>
      </w:r>
      <w:r w:rsidR="00AF4A28" w:rsidRPr="00271E2D">
        <w:rPr>
          <w:rFonts w:ascii="ＭＳ Ｐゴシック" w:eastAsia="ＭＳ Ｐゴシック" w:hAnsi="ＭＳ Ｐゴシック" w:hint="eastAsia"/>
          <w:sz w:val="26"/>
          <w:szCs w:val="26"/>
          <w:shd w:val="clear" w:color="auto" w:fill="FFFF00"/>
        </w:rPr>
        <w:t>DNAR事前指示書がある場合</w:t>
      </w:r>
      <w:r w:rsidRPr="00271E2D">
        <w:rPr>
          <w:rFonts w:ascii="ＭＳ Ｐゴシック" w:eastAsia="ＭＳ Ｐゴシック" w:hAnsi="ＭＳ Ｐゴシック" w:hint="eastAsia"/>
          <w:sz w:val="26"/>
          <w:szCs w:val="26"/>
          <w:shd w:val="clear" w:color="auto" w:fill="FFFF00"/>
        </w:rPr>
        <w:t>は提示してください。</w:t>
      </w:r>
    </w:p>
    <w:p w:rsidR="00CA20AA" w:rsidRPr="00E07D90" w:rsidRDefault="009A7097">
      <w:pPr>
        <w:rPr>
          <w:rFonts w:ascii="ＭＳ Ｐゴシック" w:eastAsia="ＭＳ Ｐゴシック" w:hAnsi="ＭＳ Ｐゴシック"/>
          <w:b/>
          <w:sz w:val="26"/>
          <w:szCs w:val="26"/>
        </w:rPr>
        <w:sectPr w:rsidR="00CA20AA" w:rsidRPr="00E07D90" w:rsidSect="0095537D">
          <w:pgSz w:w="11906" w:h="16838"/>
          <w:pgMar w:top="284" w:right="567" w:bottom="284" w:left="567" w:header="851" w:footer="992" w:gutter="0"/>
          <w:cols w:space="425"/>
          <w:docGrid w:type="linesAndChars" w:linePitch="360"/>
        </w:sectPr>
      </w:pPr>
      <w:r>
        <w:rPr>
          <w:rFonts w:ascii="Segoe UI Emoji" w:eastAsia="Segoe UI Emoji" w:hAnsi="Segoe UI Emoji" w:cs="Segoe UI Emoji" w:hint="eastAsia"/>
          <w:sz w:val="26"/>
          <w:szCs w:val="26"/>
        </w:rPr>
        <w:t>●</w:t>
      </w:r>
      <w:r>
        <w:rPr>
          <w:rFonts w:ascii="ＭＳ Ｐゴシック" w:eastAsia="ＭＳ Ｐゴシック" w:hAnsi="ＭＳ Ｐゴシック"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記入は可能な範囲で結構です。状況に応じて応急手当を優先してください。</w:t>
      </w:r>
    </w:p>
    <w:p w:rsidR="007A3062" w:rsidRPr="005B700C" w:rsidRDefault="007A3062">
      <w:pPr>
        <w:rPr>
          <w:rFonts w:ascii="ＭＳ Ｐゴシック" w:eastAsia="ＭＳ Ｐゴシック" w:hAnsi="ＭＳ Ｐゴシック"/>
        </w:rPr>
      </w:pPr>
    </w:p>
    <w:sectPr w:rsidR="007A3062" w:rsidRPr="005B700C" w:rsidSect="00157503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11" w:rsidRDefault="001D4411" w:rsidP="001D4411">
      <w:r>
        <w:separator/>
      </w:r>
    </w:p>
  </w:endnote>
  <w:endnote w:type="continuationSeparator" w:id="0">
    <w:p w:rsidR="001D4411" w:rsidRDefault="001D4411" w:rsidP="001D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11" w:rsidRDefault="001D4411" w:rsidP="001D4411">
      <w:r>
        <w:separator/>
      </w:r>
    </w:p>
  </w:footnote>
  <w:footnote w:type="continuationSeparator" w:id="0">
    <w:p w:rsidR="001D4411" w:rsidRDefault="001D4411" w:rsidP="001D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F3E"/>
    <w:multiLevelType w:val="hybridMultilevel"/>
    <w:tmpl w:val="95F8C50C"/>
    <w:lvl w:ilvl="0" w:tplc="AE0A5B78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736F0"/>
    <w:multiLevelType w:val="hybridMultilevel"/>
    <w:tmpl w:val="F9B64E00"/>
    <w:lvl w:ilvl="0" w:tplc="38462EC0">
      <w:start w:val="6"/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32400"/>
    <w:multiLevelType w:val="hybridMultilevel"/>
    <w:tmpl w:val="E94E1C4E"/>
    <w:lvl w:ilvl="0" w:tplc="B94C38E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62"/>
    <w:rsid w:val="00002F3C"/>
    <w:rsid w:val="00005323"/>
    <w:rsid w:val="000372A4"/>
    <w:rsid w:val="000419A5"/>
    <w:rsid w:val="00056F5F"/>
    <w:rsid w:val="00081712"/>
    <w:rsid w:val="000A48AB"/>
    <w:rsid w:val="000A5140"/>
    <w:rsid w:val="000B1801"/>
    <w:rsid w:val="000C51D0"/>
    <w:rsid w:val="000E0EB5"/>
    <w:rsid w:val="00140AFC"/>
    <w:rsid w:val="00157503"/>
    <w:rsid w:val="00162374"/>
    <w:rsid w:val="001776E7"/>
    <w:rsid w:val="00177DA0"/>
    <w:rsid w:val="0019569C"/>
    <w:rsid w:val="001A7E90"/>
    <w:rsid w:val="001C4663"/>
    <w:rsid w:val="001C4D68"/>
    <w:rsid w:val="001D4411"/>
    <w:rsid w:val="00206D73"/>
    <w:rsid w:val="002524BC"/>
    <w:rsid w:val="00271E2D"/>
    <w:rsid w:val="002C2EEB"/>
    <w:rsid w:val="002F774B"/>
    <w:rsid w:val="0030183A"/>
    <w:rsid w:val="00351F8C"/>
    <w:rsid w:val="00355F88"/>
    <w:rsid w:val="00375247"/>
    <w:rsid w:val="00397508"/>
    <w:rsid w:val="003C0B69"/>
    <w:rsid w:val="003C529B"/>
    <w:rsid w:val="003D1B14"/>
    <w:rsid w:val="003F5C8B"/>
    <w:rsid w:val="00405ED9"/>
    <w:rsid w:val="00412776"/>
    <w:rsid w:val="004174D0"/>
    <w:rsid w:val="004203FF"/>
    <w:rsid w:val="004970C7"/>
    <w:rsid w:val="004B3E9A"/>
    <w:rsid w:val="004D3148"/>
    <w:rsid w:val="004F0A0D"/>
    <w:rsid w:val="0056124A"/>
    <w:rsid w:val="0057226C"/>
    <w:rsid w:val="00577E90"/>
    <w:rsid w:val="00590803"/>
    <w:rsid w:val="005A03D9"/>
    <w:rsid w:val="005A7DC5"/>
    <w:rsid w:val="005B700C"/>
    <w:rsid w:val="005E2954"/>
    <w:rsid w:val="005F2016"/>
    <w:rsid w:val="00606718"/>
    <w:rsid w:val="00652031"/>
    <w:rsid w:val="006624FE"/>
    <w:rsid w:val="006858A7"/>
    <w:rsid w:val="006E1DB4"/>
    <w:rsid w:val="006F27D6"/>
    <w:rsid w:val="0071381C"/>
    <w:rsid w:val="00743186"/>
    <w:rsid w:val="007558F2"/>
    <w:rsid w:val="007624A4"/>
    <w:rsid w:val="007A3062"/>
    <w:rsid w:val="007B52FE"/>
    <w:rsid w:val="007E39CE"/>
    <w:rsid w:val="00841CA1"/>
    <w:rsid w:val="00874159"/>
    <w:rsid w:val="00874397"/>
    <w:rsid w:val="00883780"/>
    <w:rsid w:val="008865A8"/>
    <w:rsid w:val="00894D8E"/>
    <w:rsid w:val="008C5427"/>
    <w:rsid w:val="008C7387"/>
    <w:rsid w:val="008E0C41"/>
    <w:rsid w:val="008F01E7"/>
    <w:rsid w:val="008F51A0"/>
    <w:rsid w:val="00924B5C"/>
    <w:rsid w:val="009543EB"/>
    <w:rsid w:val="0095504E"/>
    <w:rsid w:val="0095537D"/>
    <w:rsid w:val="009569EB"/>
    <w:rsid w:val="00957864"/>
    <w:rsid w:val="00972F29"/>
    <w:rsid w:val="00995DFF"/>
    <w:rsid w:val="009A7097"/>
    <w:rsid w:val="009B29B1"/>
    <w:rsid w:val="00A321DA"/>
    <w:rsid w:val="00A521F1"/>
    <w:rsid w:val="00A640B5"/>
    <w:rsid w:val="00A8647C"/>
    <w:rsid w:val="00AB3A63"/>
    <w:rsid w:val="00AB577B"/>
    <w:rsid w:val="00AF4A28"/>
    <w:rsid w:val="00B106B2"/>
    <w:rsid w:val="00B41367"/>
    <w:rsid w:val="00B4624F"/>
    <w:rsid w:val="00B46AB3"/>
    <w:rsid w:val="00B534D2"/>
    <w:rsid w:val="00B53CB2"/>
    <w:rsid w:val="00B75F86"/>
    <w:rsid w:val="00B8082B"/>
    <w:rsid w:val="00B90BC3"/>
    <w:rsid w:val="00BA6225"/>
    <w:rsid w:val="00BC130E"/>
    <w:rsid w:val="00BC46D8"/>
    <w:rsid w:val="00BD15D1"/>
    <w:rsid w:val="00BD445F"/>
    <w:rsid w:val="00C347C9"/>
    <w:rsid w:val="00C53C95"/>
    <w:rsid w:val="00C55A21"/>
    <w:rsid w:val="00C56278"/>
    <w:rsid w:val="00C9187B"/>
    <w:rsid w:val="00C96731"/>
    <w:rsid w:val="00CA105E"/>
    <w:rsid w:val="00CA20AA"/>
    <w:rsid w:val="00CD2D8E"/>
    <w:rsid w:val="00CD5688"/>
    <w:rsid w:val="00D25A80"/>
    <w:rsid w:val="00D40B2A"/>
    <w:rsid w:val="00D85DD1"/>
    <w:rsid w:val="00DC1EDD"/>
    <w:rsid w:val="00DC68C6"/>
    <w:rsid w:val="00DF78BF"/>
    <w:rsid w:val="00DF7FA3"/>
    <w:rsid w:val="00E06F56"/>
    <w:rsid w:val="00E07D90"/>
    <w:rsid w:val="00E24BD0"/>
    <w:rsid w:val="00E51E41"/>
    <w:rsid w:val="00E72423"/>
    <w:rsid w:val="00E74876"/>
    <w:rsid w:val="00E8045B"/>
    <w:rsid w:val="00E821AB"/>
    <w:rsid w:val="00EB6E9E"/>
    <w:rsid w:val="00EE572E"/>
    <w:rsid w:val="00F26160"/>
    <w:rsid w:val="00F31A52"/>
    <w:rsid w:val="00F32652"/>
    <w:rsid w:val="00F47C21"/>
    <w:rsid w:val="00FB3B13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045946"/>
  <w15:docId w15:val="{8A92C3D0-EB68-4773-8409-D1237186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03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77DA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411"/>
  </w:style>
  <w:style w:type="paragraph" w:styleId="a9">
    <w:name w:val="footer"/>
    <w:basedOn w:val="a"/>
    <w:link w:val="aa"/>
    <w:uiPriority w:val="99"/>
    <w:unhideWhenUsed/>
    <w:rsid w:val="001D4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FA16-EFD5-457E-9CE7-D9E62C41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gotakekawa</dc:creator>
  <cp:lastModifiedBy>admin</cp:lastModifiedBy>
  <cp:revision>34</cp:revision>
  <cp:lastPrinted>2021-09-18T08:09:00Z</cp:lastPrinted>
  <dcterms:created xsi:type="dcterms:W3CDTF">2021-08-18T12:49:00Z</dcterms:created>
  <dcterms:modified xsi:type="dcterms:W3CDTF">2021-12-23T00:53:00Z</dcterms:modified>
</cp:coreProperties>
</file>